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3481" w14:textId="3761DC01" w:rsidR="000154FC" w:rsidRDefault="001222A5" w:rsidP="00256C8A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>
        <w:rPr>
          <w:rFonts w:ascii="Comic Sans MS" w:hAnsi="Comic Sans MS"/>
          <w:b/>
          <w:color w:val="7030A0"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9EAD6" wp14:editId="526CEA35">
                <wp:simplePos x="0" y="0"/>
                <wp:positionH relativeFrom="column">
                  <wp:posOffset>3991610</wp:posOffset>
                </wp:positionH>
                <wp:positionV relativeFrom="paragraph">
                  <wp:posOffset>-40640</wp:posOffset>
                </wp:positionV>
                <wp:extent cx="2501265" cy="441960"/>
                <wp:effectExtent l="6350" t="6985" r="6985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04E" w14:textId="77777777" w:rsidR="00D37B64" w:rsidRPr="009E78D2" w:rsidRDefault="00D37B64">
                            <w:pPr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9E78D2">
                              <w:rPr>
                                <w:b/>
                                <w:color w:val="FF0000"/>
                                <w:lang w:val="fr-FR"/>
                              </w:rPr>
                              <w:t>Version imprimable</w:t>
                            </w: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> : Infos et Bulletin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9EAD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4.3pt;margin-top:-3.2pt;width:196.95pt;height:34.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">
                <v:textbox style="mso-fit-shape-to-text:t">
                  <w:txbxContent>
                    <w:p w14:paraId="62EE404E" w14:textId="77777777" w:rsidR="00D37B64" w:rsidRPr="009E78D2" w:rsidRDefault="00D37B64">
                      <w:pPr>
                        <w:rPr>
                          <w:b/>
                          <w:color w:val="FF0000"/>
                          <w:lang w:val="fr-FR"/>
                        </w:rPr>
                      </w:pPr>
                      <w:r w:rsidRPr="009E78D2">
                        <w:rPr>
                          <w:b/>
                          <w:color w:val="FF0000"/>
                          <w:lang w:val="fr-FR"/>
                        </w:rPr>
                        <w:t>Version imprimable</w:t>
                      </w:r>
                      <w:r>
                        <w:rPr>
                          <w:b/>
                          <w:color w:val="FF0000"/>
                          <w:lang w:val="fr-FR"/>
                        </w:rPr>
                        <w:t> : Infos et Bulletin 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2B061E" w14:textId="77777777" w:rsidR="000154FC" w:rsidRDefault="000154FC" w:rsidP="00256C8A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</w:p>
    <w:p w14:paraId="2C966ACA" w14:textId="77777777" w:rsidR="000154FC" w:rsidRDefault="000154FC" w:rsidP="00256C8A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</w:p>
    <w:p w14:paraId="218BA293" w14:textId="77777777" w:rsidR="00256C8A" w:rsidRDefault="009E78D2" w:rsidP="00256C8A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PRATICIEN </w:t>
      </w:r>
    </w:p>
    <w:p w14:paraId="04E8970E" w14:textId="77777777" w:rsidR="009102B5" w:rsidRDefault="00E71CB4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 w:rsidRPr="00E71CB4">
        <w:rPr>
          <w:rFonts w:ascii="Comic Sans MS" w:hAnsi="Comic Sans MS"/>
          <w:b/>
          <w:color w:val="7030A0"/>
          <w:sz w:val="28"/>
          <w:szCs w:val="28"/>
          <w:lang w:val="fr-FR"/>
        </w:rPr>
        <w:t>MASSAGE</w:t>
      </w:r>
      <w:r w:rsidR="00A210CF">
        <w:rPr>
          <w:rFonts w:ascii="Comic Sans MS" w:hAnsi="Comic Sans MS"/>
          <w:b/>
          <w:color w:val="7030A0"/>
          <w:sz w:val="28"/>
          <w:szCs w:val="28"/>
          <w:lang w:val="fr-FR"/>
        </w:rPr>
        <w:t>-</w:t>
      </w:r>
      <w:r w:rsidRPr="00E71CB4">
        <w:rPr>
          <w:rFonts w:ascii="Comic Sans MS" w:hAnsi="Comic Sans MS"/>
          <w:b/>
          <w:color w:val="7030A0"/>
          <w:sz w:val="28"/>
          <w:szCs w:val="28"/>
          <w:lang w:val="fr-FR"/>
        </w:rPr>
        <w:t>BIEN-ETRE</w:t>
      </w:r>
      <w:r w:rsidR="00077068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en PLEINE CONSCIENCE</w:t>
      </w:r>
    </w:p>
    <w:p w14:paraId="69F7A9A8" w14:textId="77777777" w:rsidR="000154FC" w:rsidRDefault="000154FC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</w:p>
    <w:p w14:paraId="5D348D5D" w14:textId="77777777" w:rsidR="000154FC" w:rsidRDefault="004E673E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>
        <w:rPr>
          <w:rFonts w:ascii="Comic Sans MS" w:hAnsi="Comic Sans MS"/>
          <w:b/>
          <w:color w:val="7030A0"/>
          <w:sz w:val="28"/>
          <w:szCs w:val="28"/>
          <w:lang w:val="fr-FR"/>
        </w:rPr>
        <w:t>Ergonomie posturale</w:t>
      </w:r>
    </w:p>
    <w:p w14:paraId="442001E0" w14:textId="77777777" w:rsidR="009E78D2" w:rsidRPr="009E78D2" w:rsidRDefault="009E78D2">
      <w:pPr>
        <w:jc w:val="center"/>
        <w:rPr>
          <w:rFonts w:ascii="Comic Sans MS" w:hAnsi="Comic Sans MS"/>
          <w:b/>
          <w:color w:val="7030A0"/>
          <w:sz w:val="16"/>
          <w:szCs w:val="16"/>
          <w:lang w:val="fr-FR"/>
        </w:rPr>
      </w:pPr>
    </w:p>
    <w:p w14:paraId="1AF4C718" w14:textId="77777777" w:rsidR="009E78D2" w:rsidRDefault="009E78D2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Attestation </w:t>
      </w:r>
      <w:r w:rsidR="009B3D32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fin de formation </w:t>
      </w:r>
      <w:r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« Le corps en vie » </w:t>
      </w:r>
    </w:p>
    <w:p w14:paraId="3B869998" w14:textId="77777777" w:rsidR="009E78D2" w:rsidRPr="009E78D2" w:rsidRDefault="009E78D2">
      <w:pPr>
        <w:jc w:val="center"/>
        <w:rPr>
          <w:rFonts w:ascii="Comic Sans MS" w:hAnsi="Comic Sans MS"/>
          <w:b/>
          <w:color w:val="7030A0"/>
          <w:sz w:val="16"/>
          <w:szCs w:val="16"/>
          <w:lang w:val="fr-FR"/>
        </w:rPr>
      </w:pPr>
    </w:p>
    <w:p w14:paraId="35BF26B3" w14:textId="77777777" w:rsidR="009102B5" w:rsidRDefault="0060719C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>
        <w:rPr>
          <w:rFonts w:ascii="Comic Sans MS" w:hAnsi="Comic Sans MS"/>
          <w:b/>
          <w:color w:val="7030A0"/>
          <w:sz w:val="28"/>
          <w:szCs w:val="28"/>
          <w:lang w:val="fr-FR"/>
        </w:rPr>
        <w:t>Pr</w:t>
      </w:r>
      <w:r w:rsidR="00E71CB4">
        <w:rPr>
          <w:rFonts w:ascii="Comic Sans MS" w:hAnsi="Comic Sans MS"/>
          <w:b/>
          <w:color w:val="7030A0"/>
          <w:sz w:val="28"/>
          <w:szCs w:val="28"/>
          <w:lang w:val="fr-FR"/>
        </w:rPr>
        <w:t>atique</w:t>
      </w:r>
      <w:r w:rsidR="008147EC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</w:t>
      </w:r>
      <w:r w:rsidR="00E71CB4">
        <w:rPr>
          <w:rFonts w:ascii="Comic Sans MS" w:hAnsi="Comic Sans MS"/>
          <w:b/>
          <w:color w:val="7030A0"/>
          <w:sz w:val="28"/>
          <w:szCs w:val="28"/>
          <w:lang w:val="fr-FR"/>
        </w:rPr>
        <w:t>du</w:t>
      </w:r>
      <w:r w:rsidR="008147EC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</w:t>
      </w:r>
      <w:r w:rsidR="009102B5" w:rsidRPr="00B608DE">
        <w:rPr>
          <w:rFonts w:ascii="Comic Sans MS" w:hAnsi="Comic Sans MS"/>
          <w:b/>
          <w:color w:val="7030A0"/>
          <w:sz w:val="28"/>
          <w:szCs w:val="28"/>
          <w:lang w:val="fr-FR"/>
        </w:rPr>
        <w:t>Yoga</w:t>
      </w:r>
      <w:r w:rsidR="00B608DE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</w:t>
      </w:r>
      <w:r w:rsidR="000724B6">
        <w:rPr>
          <w:rFonts w:ascii="Comic Sans MS" w:hAnsi="Comic Sans MS"/>
          <w:b/>
          <w:color w:val="7030A0"/>
          <w:sz w:val="28"/>
          <w:szCs w:val="28"/>
          <w:lang w:val="fr-FR"/>
        </w:rPr>
        <w:t>–</w:t>
      </w:r>
      <w:r w:rsidR="009102B5" w:rsidRPr="00B608DE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Méditation</w:t>
      </w:r>
      <w:r w:rsidR="009E78D2">
        <w:rPr>
          <w:rFonts w:ascii="Comic Sans MS" w:hAnsi="Comic Sans MS"/>
          <w:b/>
          <w:color w:val="7030A0"/>
          <w:sz w:val="28"/>
          <w:szCs w:val="28"/>
          <w:lang w:val="fr-FR"/>
        </w:rPr>
        <w:t> </w:t>
      </w:r>
      <w:r w:rsidR="000154FC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- </w:t>
      </w:r>
      <w:r w:rsidR="00E71CB4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Sophrologie</w:t>
      </w:r>
    </w:p>
    <w:p w14:paraId="013C69A3" w14:textId="77777777" w:rsidR="009E78D2" w:rsidRPr="009E78D2" w:rsidRDefault="009E78D2">
      <w:pPr>
        <w:jc w:val="center"/>
        <w:rPr>
          <w:rFonts w:ascii="Comic Sans MS" w:hAnsi="Comic Sans MS"/>
          <w:b/>
          <w:color w:val="7030A0"/>
          <w:sz w:val="16"/>
          <w:szCs w:val="16"/>
          <w:lang w:val="fr-FR"/>
        </w:rPr>
      </w:pPr>
    </w:p>
    <w:p w14:paraId="05AD4612" w14:textId="77777777" w:rsidR="009102B5" w:rsidRPr="00630D2E" w:rsidRDefault="00B21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DATES</w:t>
      </w:r>
    </w:p>
    <w:p w14:paraId="6365C853" w14:textId="77777777" w:rsidR="009F5E58" w:rsidRDefault="009F5E58" w:rsidP="00C55980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</w:p>
    <w:p w14:paraId="52C30ECC" w14:textId="77777777" w:rsidR="00B21389" w:rsidRPr="000154FC" w:rsidRDefault="00256C8A" w:rsidP="00C55980">
      <w:pPr>
        <w:jc w:val="center"/>
        <w:rPr>
          <w:rFonts w:ascii="Comic Sans MS" w:hAnsi="Comic Sans MS"/>
          <w:b/>
          <w:color w:val="7030A0"/>
          <w:sz w:val="24"/>
          <w:szCs w:val="24"/>
          <w:lang w:val="fr-FR"/>
        </w:rPr>
      </w:pPr>
      <w:r w:rsidRPr="000154FC">
        <w:rPr>
          <w:rFonts w:ascii="Comic Sans MS" w:hAnsi="Comic Sans MS"/>
          <w:b/>
          <w:color w:val="7030A0"/>
          <w:sz w:val="24"/>
          <w:szCs w:val="24"/>
          <w:lang w:val="fr-FR"/>
        </w:rPr>
        <w:t xml:space="preserve">Du </w:t>
      </w:r>
      <w:r w:rsidR="009F5E58" w:rsidRPr="000154FC">
        <w:rPr>
          <w:rFonts w:ascii="Comic Sans MS" w:hAnsi="Comic Sans MS"/>
          <w:b/>
          <w:color w:val="7030A0"/>
          <w:sz w:val="24"/>
          <w:szCs w:val="24"/>
          <w:lang w:val="fr-FR"/>
        </w:rPr>
        <w:t>Dimanche 29 Août à 17h au Vendredi 3 Septembre à 16h</w:t>
      </w:r>
    </w:p>
    <w:p w14:paraId="201B7F41" w14:textId="77777777" w:rsidR="00D7424D" w:rsidRDefault="00333036" w:rsidP="00C55980">
      <w:pPr>
        <w:jc w:val="center"/>
        <w:rPr>
          <w:rFonts w:ascii="Comic Sans MS" w:hAnsi="Comic Sans MS"/>
          <w:b/>
          <w:color w:val="7030A0"/>
          <w:sz w:val="24"/>
          <w:szCs w:val="24"/>
          <w:lang w:val="fr-FR"/>
        </w:rPr>
      </w:pPr>
      <w:r>
        <w:rPr>
          <w:rFonts w:ascii="Comic Sans MS" w:hAnsi="Comic Sans MS"/>
          <w:b/>
          <w:color w:val="7030A0"/>
          <w:sz w:val="24"/>
          <w:szCs w:val="24"/>
          <w:lang w:val="fr-FR"/>
        </w:rPr>
        <w:t xml:space="preserve"> </w:t>
      </w:r>
    </w:p>
    <w:p w14:paraId="59ED9D9B" w14:textId="77777777" w:rsidR="00D7424D" w:rsidRPr="00630D2E" w:rsidRDefault="00E86069" w:rsidP="00D74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LIEU</w:t>
      </w:r>
      <w:r w:rsidR="009F5E58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 DU STAGE et HEBERGEMENT EN PENSION COMPLETE</w:t>
      </w:r>
    </w:p>
    <w:p w14:paraId="0BC4179B" w14:textId="77777777" w:rsidR="00042E77" w:rsidRPr="00630D2E" w:rsidRDefault="00042E77">
      <w:pPr>
        <w:rPr>
          <w:color w:val="FF0000"/>
          <w:sz w:val="20"/>
          <w:szCs w:val="20"/>
          <w:lang w:val="fr-FR"/>
        </w:rPr>
      </w:pPr>
    </w:p>
    <w:p w14:paraId="7CCA560B" w14:textId="77777777" w:rsidR="009102B5" w:rsidRPr="000154FC" w:rsidRDefault="009F5E58" w:rsidP="000724B6">
      <w:pPr>
        <w:jc w:val="center"/>
        <w:rPr>
          <w:rFonts w:ascii="Comic Sans MS" w:hAnsi="Comic Sans MS"/>
          <w:b/>
          <w:color w:val="7030A0"/>
          <w:sz w:val="24"/>
          <w:szCs w:val="24"/>
          <w:lang w:val="fr-FR"/>
        </w:rPr>
      </w:pPr>
      <w:r w:rsidRPr="000154FC">
        <w:rPr>
          <w:rFonts w:ascii="Comic Sans MS" w:hAnsi="Comic Sans MS"/>
          <w:b/>
          <w:color w:val="7030A0"/>
          <w:sz w:val="24"/>
          <w:szCs w:val="24"/>
          <w:lang w:val="fr-FR"/>
        </w:rPr>
        <w:t>Domaine du Taillé</w:t>
      </w:r>
      <w:r w:rsidRPr="000154FC">
        <w:rPr>
          <w:sz w:val="24"/>
          <w:szCs w:val="24"/>
        </w:rPr>
        <w:t xml:space="preserve"> </w:t>
      </w:r>
      <w:r w:rsidRPr="000154FC">
        <w:rPr>
          <w:rFonts w:ascii="Comic Sans MS" w:hAnsi="Comic Sans MS"/>
          <w:b/>
          <w:color w:val="7030A0"/>
          <w:sz w:val="24"/>
          <w:szCs w:val="24"/>
          <w:lang w:val="fr-FR"/>
        </w:rPr>
        <w:t>https://www.domainedutaille.com/</w:t>
      </w:r>
    </w:p>
    <w:p w14:paraId="7953E1CC" w14:textId="77777777" w:rsidR="00042E77" w:rsidRPr="00630D2E" w:rsidRDefault="00042E77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220A4E6A" w14:textId="77777777" w:rsidR="009102B5" w:rsidRPr="00630D2E" w:rsidRDefault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PUBLIC CONCERNE</w:t>
      </w:r>
    </w:p>
    <w:p w14:paraId="006F035E" w14:textId="77777777" w:rsidR="002059A7" w:rsidRDefault="002059A7" w:rsidP="002059A7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3DE0CBDF" w14:textId="77777777" w:rsidR="009102B5" w:rsidRDefault="002059A7" w:rsidP="00EE63CA">
      <w:pPr>
        <w:numPr>
          <w:ilvl w:val="0"/>
          <w:numId w:val="8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A</w:t>
      </w:r>
      <w:r w:rsidR="009102B5"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 partir de 1</w:t>
      </w:r>
      <w:r w:rsidR="00E71CB4">
        <w:rPr>
          <w:rFonts w:ascii="Comic Sans MS" w:hAnsi="Comic Sans MS"/>
          <w:color w:val="7030A0"/>
          <w:sz w:val="20"/>
          <w:szCs w:val="20"/>
          <w:lang w:val="fr-FR"/>
        </w:rPr>
        <w:t xml:space="preserve">8 </w:t>
      </w:r>
      <w:r w:rsidR="009102B5" w:rsidRPr="00630D2E">
        <w:rPr>
          <w:rFonts w:ascii="Comic Sans MS" w:hAnsi="Comic Sans MS"/>
          <w:color w:val="7030A0"/>
          <w:sz w:val="20"/>
          <w:szCs w:val="20"/>
          <w:lang w:val="fr-FR"/>
        </w:rPr>
        <w:t>ans sans limite d’âge</w:t>
      </w:r>
      <w:r w:rsidR="00960C17">
        <w:rPr>
          <w:rFonts w:ascii="Comic Sans MS" w:hAnsi="Comic Sans MS"/>
          <w:color w:val="7030A0"/>
          <w:sz w:val="20"/>
          <w:szCs w:val="20"/>
          <w:lang w:val="fr-FR"/>
        </w:rPr>
        <w:t>.</w:t>
      </w:r>
    </w:p>
    <w:p w14:paraId="73F9EF9E" w14:textId="77777777" w:rsidR="002059A7" w:rsidRDefault="002059A7" w:rsidP="00EE63CA">
      <w:pPr>
        <w:numPr>
          <w:ilvl w:val="0"/>
          <w:numId w:val="8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Personne désireuse de </w:t>
      </w:r>
      <w:r w:rsidR="00256C8A">
        <w:rPr>
          <w:rFonts w:ascii="Comic Sans MS" w:hAnsi="Comic Sans MS"/>
          <w:color w:val="7030A0"/>
          <w:sz w:val="20"/>
          <w:szCs w:val="20"/>
          <w:lang w:val="fr-FR"/>
        </w:rPr>
        <w:t xml:space="preserve">se former ou de se perfectionner au </w:t>
      </w:r>
      <w:r>
        <w:rPr>
          <w:rFonts w:ascii="Comic Sans MS" w:hAnsi="Comic Sans MS"/>
          <w:color w:val="7030A0"/>
          <w:sz w:val="20"/>
          <w:szCs w:val="20"/>
          <w:lang w:val="fr-FR"/>
        </w:rPr>
        <w:t>massage bien-être</w:t>
      </w:r>
      <w:r w:rsidR="00960C17">
        <w:rPr>
          <w:rFonts w:ascii="Comic Sans MS" w:hAnsi="Comic Sans MS"/>
          <w:color w:val="7030A0"/>
          <w:sz w:val="20"/>
          <w:szCs w:val="20"/>
          <w:lang w:val="fr-FR"/>
        </w:rPr>
        <w:t>.</w:t>
      </w:r>
    </w:p>
    <w:p w14:paraId="566A8240" w14:textId="77777777" w:rsidR="002059A7" w:rsidRDefault="002059A7" w:rsidP="00EE63CA">
      <w:pPr>
        <w:numPr>
          <w:ilvl w:val="0"/>
          <w:numId w:val="8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Personne désireuse de </w:t>
      </w:r>
      <w:r w:rsidR="00256C8A">
        <w:rPr>
          <w:rFonts w:ascii="Comic Sans MS" w:hAnsi="Comic Sans MS"/>
          <w:color w:val="7030A0"/>
          <w:sz w:val="20"/>
          <w:szCs w:val="20"/>
          <w:lang w:val="fr-FR"/>
        </w:rPr>
        <w:t>découvrir le Yoga, la sophrologie et la méditation comme support à l’apprentissage du massage</w:t>
      </w:r>
    </w:p>
    <w:p w14:paraId="4F13A2D9" w14:textId="77777777" w:rsidR="00960C17" w:rsidRPr="00630D2E" w:rsidRDefault="00960C17" w:rsidP="00EE63CA">
      <w:pPr>
        <w:numPr>
          <w:ilvl w:val="0"/>
          <w:numId w:val="8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Places limitées.</w:t>
      </w:r>
    </w:p>
    <w:p w14:paraId="3F5B3141" w14:textId="77777777" w:rsidR="009102B5" w:rsidRPr="00630D2E" w:rsidRDefault="009102B5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287D5CF6" w14:textId="77777777" w:rsidR="009102B5" w:rsidRPr="00042E77" w:rsidRDefault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INTERVENANTE</w:t>
      </w:r>
    </w:p>
    <w:p w14:paraId="6C6414BE" w14:textId="77777777" w:rsidR="00CA2A1F" w:rsidRPr="00630D2E" w:rsidRDefault="00CA2A1F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567CB2E2" w14:textId="77777777" w:rsidR="009102B5" w:rsidRPr="00630D2E" w:rsidRDefault="00A12390">
      <w:pPr>
        <w:rPr>
          <w:rFonts w:ascii="Comic Sans MS" w:hAnsi="Comic Sans MS"/>
          <w:b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b/>
          <w:color w:val="7030A0"/>
          <w:sz w:val="20"/>
          <w:szCs w:val="20"/>
          <w:lang w:val="fr-FR"/>
        </w:rPr>
        <w:t>Fanny GUENARD « Le corps en vie »</w:t>
      </w:r>
      <w:r w:rsidR="009102B5" w:rsidRPr="00630D2E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 </w:t>
      </w:r>
    </w:p>
    <w:p w14:paraId="08E77DAB" w14:textId="77777777" w:rsidR="00A12390" w:rsidRPr="00630D2E" w:rsidRDefault="002C40BE">
      <w:p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Massages</w:t>
      </w:r>
      <w:r w:rsidR="00A12390"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 bien-être </w:t>
      </w:r>
      <w:r w:rsidR="009102B5" w:rsidRPr="00630D2E">
        <w:rPr>
          <w:rFonts w:ascii="Comic Sans MS" w:hAnsi="Comic Sans MS"/>
          <w:color w:val="7030A0"/>
          <w:sz w:val="20"/>
          <w:szCs w:val="20"/>
          <w:lang w:val="fr-FR"/>
        </w:rPr>
        <w:t>aux huiles, reflexologie plantaire,</w:t>
      </w:r>
      <w:r w:rsidR="00692CA6">
        <w:rPr>
          <w:rFonts w:ascii="Comic Sans MS" w:hAnsi="Comic Sans MS"/>
          <w:color w:val="7030A0"/>
          <w:sz w:val="20"/>
          <w:szCs w:val="20"/>
          <w:lang w:val="fr-FR"/>
        </w:rPr>
        <w:t xml:space="preserve"> </w:t>
      </w:r>
      <w:r w:rsidR="00A12390" w:rsidRPr="00630D2E">
        <w:rPr>
          <w:rFonts w:ascii="Comic Sans MS" w:hAnsi="Comic Sans MS"/>
          <w:color w:val="7030A0"/>
          <w:sz w:val="20"/>
          <w:szCs w:val="20"/>
          <w:lang w:val="fr-FR"/>
        </w:rPr>
        <w:t>massage</w:t>
      </w:r>
      <w:r>
        <w:rPr>
          <w:rFonts w:ascii="Comic Sans MS" w:hAnsi="Comic Sans MS"/>
          <w:color w:val="7030A0"/>
          <w:sz w:val="20"/>
          <w:szCs w:val="20"/>
          <w:lang w:val="fr-FR"/>
        </w:rPr>
        <w:t>s</w:t>
      </w:r>
      <w:r w:rsidR="00A12390"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 sur chaise (Amma)</w:t>
      </w:r>
    </w:p>
    <w:p w14:paraId="33CCBC60" w14:textId="77777777" w:rsidR="009102B5" w:rsidRDefault="009102B5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Sophrologue : Diplômée IPEES. Consultations</w:t>
      </w:r>
      <w:r w:rsidR="00042E77">
        <w:rPr>
          <w:rFonts w:ascii="Comic Sans MS" w:hAnsi="Comic Sans MS"/>
          <w:color w:val="7030A0"/>
          <w:sz w:val="20"/>
          <w:szCs w:val="20"/>
          <w:lang w:val="fr-FR"/>
        </w:rPr>
        <w:t xml:space="preserve"> individuelles ou en groupes</w:t>
      </w:r>
      <w:r w:rsidR="002C40BE">
        <w:rPr>
          <w:rFonts w:ascii="Comic Sans MS" w:hAnsi="Comic Sans MS"/>
          <w:color w:val="7030A0"/>
          <w:sz w:val="20"/>
          <w:szCs w:val="20"/>
          <w:lang w:val="fr-FR"/>
        </w:rPr>
        <w:t>.</w:t>
      </w:r>
    </w:p>
    <w:p w14:paraId="50636BA4" w14:textId="77777777" w:rsidR="00692CA6" w:rsidRDefault="00692CA6" w:rsidP="00692CA6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Intervient au cabinet</w:t>
      </w: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 </w:t>
      </w: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à Lyon, dans les "é"</w:t>
      </w: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 hôtels, en maisons de retraite</w:t>
      </w:r>
      <w:r w:rsidR="00042E77">
        <w:rPr>
          <w:rFonts w:ascii="Comic Sans MS" w:hAnsi="Comic Sans MS"/>
          <w:color w:val="7030A0"/>
          <w:sz w:val="20"/>
          <w:szCs w:val="20"/>
          <w:lang w:val="fr-FR"/>
        </w:rPr>
        <w:t xml:space="preserve"> et</w:t>
      </w:r>
      <w:r w:rsidR="00042E77"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 dans les entreprises</w:t>
      </w:r>
      <w:r w:rsidR="00042E77">
        <w:rPr>
          <w:rFonts w:ascii="Comic Sans MS" w:hAnsi="Comic Sans MS"/>
          <w:color w:val="7030A0"/>
          <w:sz w:val="20"/>
          <w:szCs w:val="20"/>
          <w:lang w:val="fr-FR"/>
        </w:rPr>
        <w:t>.</w:t>
      </w:r>
    </w:p>
    <w:p w14:paraId="11255855" w14:textId="77777777" w:rsidR="00692CA6" w:rsidRPr="00630D2E" w:rsidRDefault="00692CA6" w:rsidP="00692CA6">
      <w:p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117 Boulevard de la Croix Rousse, 69004 Lyon</w:t>
      </w:r>
    </w:p>
    <w:p w14:paraId="60BA81FA" w14:textId="77777777" w:rsidR="00A12390" w:rsidRPr="00630D2E" w:rsidRDefault="00A12390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Tél : 06.20.56.41.67</w:t>
      </w:r>
    </w:p>
    <w:p w14:paraId="6E195080" w14:textId="77777777" w:rsidR="00A12390" w:rsidRPr="00630D2E" w:rsidRDefault="00A12390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Mail : </w:t>
      </w:r>
      <w:hyperlink r:id="rId8" w:history="1">
        <w:r w:rsidR="0016595F" w:rsidRPr="00630D2E">
          <w:rPr>
            <w:rFonts w:ascii="Comic Sans MS" w:hAnsi="Comic Sans MS"/>
            <w:color w:val="7030A0"/>
            <w:sz w:val="20"/>
            <w:szCs w:val="20"/>
            <w:lang w:val="fr-FR"/>
          </w:rPr>
          <w:t>contact@lecorpsenvie.fr</w:t>
        </w:r>
      </w:hyperlink>
    </w:p>
    <w:p w14:paraId="5C3221EE" w14:textId="77777777" w:rsidR="00E8677A" w:rsidRPr="00630D2E" w:rsidRDefault="0051659C">
      <w:pPr>
        <w:rPr>
          <w:rFonts w:ascii="Comic Sans MS" w:hAnsi="Comic Sans MS"/>
          <w:color w:val="7030A0"/>
          <w:sz w:val="20"/>
          <w:szCs w:val="20"/>
          <w:lang w:val="fr-FR"/>
        </w:rPr>
      </w:pPr>
      <w:hyperlink r:id="rId9" w:history="1">
        <w:r w:rsidR="00E8677A" w:rsidRPr="00630D2E">
          <w:rPr>
            <w:rStyle w:val="Lienhypertexte"/>
            <w:rFonts w:ascii="Comic Sans MS" w:hAnsi="Comic Sans MS"/>
            <w:sz w:val="20"/>
            <w:szCs w:val="20"/>
            <w:lang w:val="fr-FR"/>
          </w:rPr>
          <w:t>www.lecorpsenvie.fr</w:t>
        </w:r>
      </w:hyperlink>
    </w:p>
    <w:p w14:paraId="0A4C82CD" w14:textId="77777777" w:rsidR="0016595F" w:rsidRPr="00630D2E" w:rsidRDefault="0016595F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3442B60F" w14:textId="77777777" w:rsidR="009102B5" w:rsidRPr="00630D2E" w:rsidRDefault="00E41429">
      <w:pPr>
        <w:rPr>
          <w:rFonts w:ascii="Comic Sans MS" w:hAnsi="Comic Sans MS"/>
          <w:b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b/>
          <w:color w:val="7030A0"/>
          <w:sz w:val="20"/>
          <w:szCs w:val="20"/>
          <w:lang w:val="fr-FR"/>
        </w:rPr>
        <w:t>Sophie TRESCA </w:t>
      </w:r>
    </w:p>
    <w:p w14:paraId="7E4F3124" w14:textId="77777777" w:rsidR="00333036" w:rsidRDefault="00C8786A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Enseignante</w:t>
      </w:r>
      <w:r w:rsidR="009102B5"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 de Yoga Méditation,</w:t>
      </w:r>
    </w:p>
    <w:p w14:paraId="3F1D2E29" w14:textId="77777777" w:rsidR="00D7424D" w:rsidRPr="00630D2E" w:rsidRDefault="009102B5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Sophrologu</w:t>
      </w:r>
      <w:r w:rsidR="00C8786A" w:rsidRPr="00630D2E">
        <w:rPr>
          <w:rFonts w:ascii="Comic Sans MS" w:hAnsi="Comic Sans MS"/>
          <w:color w:val="7030A0"/>
          <w:sz w:val="20"/>
          <w:szCs w:val="20"/>
          <w:lang w:val="fr-FR"/>
        </w:rPr>
        <w:t>e. D</w:t>
      </w:r>
      <w:r w:rsidR="00D7424D" w:rsidRPr="00630D2E">
        <w:rPr>
          <w:rFonts w:ascii="Comic Sans MS" w:hAnsi="Comic Sans MS"/>
          <w:color w:val="7030A0"/>
          <w:sz w:val="20"/>
          <w:szCs w:val="20"/>
          <w:lang w:val="fr-FR"/>
        </w:rPr>
        <w:t>iplômée FNY et IPEES</w:t>
      </w:r>
    </w:p>
    <w:p w14:paraId="5D80ACF1" w14:textId="77777777" w:rsidR="000154FC" w:rsidRDefault="00D7424D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C</w:t>
      </w:r>
      <w:r w:rsidR="009102B5" w:rsidRPr="00630D2E">
        <w:rPr>
          <w:rFonts w:ascii="Comic Sans MS" w:hAnsi="Comic Sans MS"/>
          <w:color w:val="7030A0"/>
          <w:sz w:val="20"/>
          <w:szCs w:val="20"/>
          <w:lang w:val="fr-FR"/>
        </w:rPr>
        <w:t>onsultante</w:t>
      </w: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 « </w:t>
      </w:r>
      <w:r w:rsidR="00E41429" w:rsidRPr="00630D2E">
        <w:rPr>
          <w:rFonts w:ascii="Comic Sans MS" w:hAnsi="Comic Sans MS"/>
          <w:color w:val="7030A0"/>
          <w:sz w:val="20"/>
          <w:szCs w:val="20"/>
          <w:lang w:val="fr-FR"/>
        </w:rPr>
        <w:t>G</w:t>
      </w: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estion du stress » </w:t>
      </w:r>
    </w:p>
    <w:p w14:paraId="2C776F6C" w14:textId="77777777" w:rsidR="00692CA6" w:rsidRPr="00630D2E" w:rsidRDefault="00692CA6">
      <w:p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24, rue de l’Oume 26400 Saou</w:t>
      </w:r>
    </w:p>
    <w:p w14:paraId="7CFA3BDA" w14:textId="77777777" w:rsidR="00D7424D" w:rsidRPr="00630D2E" w:rsidRDefault="00D7424D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Tél : 06.10.82.38.38</w:t>
      </w:r>
    </w:p>
    <w:p w14:paraId="26D70E30" w14:textId="77777777" w:rsidR="00D7424D" w:rsidRPr="00630D2E" w:rsidRDefault="00D7424D">
      <w:p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Mail : tresca.yoga.sophro@gmail.com</w:t>
      </w:r>
    </w:p>
    <w:p w14:paraId="234801CF" w14:textId="77777777" w:rsidR="008B0626" w:rsidRDefault="0051659C">
      <w:pPr>
        <w:rPr>
          <w:rFonts w:ascii="Comic Sans MS" w:hAnsi="Comic Sans MS"/>
          <w:color w:val="7030A0"/>
          <w:sz w:val="20"/>
          <w:szCs w:val="20"/>
          <w:lang w:val="fr-FR"/>
        </w:rPr>
      </w:pPr>
      <w:hyperlink r:id="rId10" w:history="1">
        <w:r w:rsidR="00226264" w:rsidRPr="00C25533">
          <w:rPr>
            <w:rStyle w:val="Lienhypertexte"/>
            <w:rFonts w:ascii="Comic Sans MS" w:hAnsi="Comic Sans MS"/>
            <w:sz w:val="20"/>
            <w:szCs w:val="20"/>
            <w:lang w:val="fr-FR"/>
          </w:rPr>
          <w:t>www.yoga-sophrologie-drome.fr</w:t>
        </w:r>
      </w:hyperlink>
    </w:p>
    <w:p w14:paraId="1C7A28C9" w14:textId="77777777" w:rsidR="00E86069" w:rsidRPr="00CE6A8B" w:rsidRDefault="008B0626" w:rsidP="008B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7030A0"/>
          <w:sz w:val="24"/>
          <w:szCs w:val="24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br w:type="page"/>
      </w:r>
      <w:r w:rsidR="00E86069" w:rsidRPr="00CE6A8B">
        <w:rPr>
          <w:rFonts w:ascii="Comic Sans MS" w:hAnsi="Comic Sans MS"/>
          <w:b/>
          <w:color w:val="7030A0"/>
          <w:sz w:val="24"/>
          <w:szCs w:val="24"/>
          <w:lang w:val="fr-FR"/>
        </w:rPr>
        <w:lastRenderedPageBreak/>
        <w:t xml:space="preserve">PROGRAMME </w:t>
      </w:r>
      <w:r w:rsidR="00A431FC">
        <w:rPr>
          <w:rFonts w:ascii="Comic Sans MS" w:hAnsi="Comic Sans MS"/>
          <w:b/>
          <w:color w:val="7030A0"/>
          <w:sz w:val="24"/>
          <w:szCs w:val="24"/>
          <w:lang w:val="fr-FR"/>
        </w:rPr>
        <w:t>POUR DEVENIR PRATICIEN</w:t>
      </w:r>
      <w:r w:rsidR="00E86069">
        <w:rPr>
          <w:rFonts w:ascii="Comic Sans MS" w:hAnsi="Comic Sans MS"/>
          <w:b/>
          <w:color w:val="7030A0"/>
          <w:sz w:val="24"/>
          <w:szCs w:val="24"/>
          <w:lang w:val="fr-FR"/>
        </w:rPr>
        <w:t xml:space="preserve"> « LE CORPS EN VIE »</w:t>
      </w:r>
    </w:p>
    <w:p w14:paraId="157B5E8B" w14:textId="77777777" w:rsidR="0032620B" w:rsidRPr="00667F76" w:rsidRDefault="0032620B" w:rsidP="00E86069">
      <w:pPr>
        <w:jc w:val="center"/>
        <w:rPr>
          <w:rFonts w:ascii="Arial" w:hAnsi="Arial" w:cs="Arial"/>
          <w:b/>
          <w:color w:val="5F497A"/>
          <w:sz w:val="16"/>
          <w:szCs w:val="16"/>
          <w:lang w:val="fr-FR"/>
        </w:rPr>
      </w:pPr>
    </w:p>
    <w:p w14:paraId="38E6C4D3" w14:textId="77777777" w:rsidR="00E86069" w:rsidRDefault="00E86069" w:rsidP="00E86069">
      <w:pPr>
        <w:jc w:val="center"/>
        <w:rPr>
          <w:rFonts w:ascii="Arial" w:hAnsi="Arial" w:cs="Arial"/>
          <w:b/>
          <w:color w:val="5F497A"/>
          <w:sz w:val="24"/>
          <w:szCs w:val="24"/>
          <w:lang w:val="fr-FR"/>
        </w:rPr>
      </w:pPr>
      <w:r>
        <w:rPr>
          <w:rFonts w:ascii="Arial" w:hAnsi="Arial" w:cs="Arial"/>
          <w:b/>
          <w:color w:val="5F497A"/>
          <w:sz w:val="24"/>
          <w:szCs w:val="24"/>
          <w:lang w:val="fr-FR"/>
        </w:rPr>
        <w:t>M</w:t>
      </w:r>
      <w:r w:rsidRPr="00450C61">
        <w:rPr>
          <w:rFonts w:ascii="Arial" w:hAnsi="Arial" w:cs="Arial"/>
          <w:b/>
          <w:color w:val="5F497A"/>
          <w:sz w:val="24"/>
          <w:szCs w:val="24"/>
          <w:lang w:val="fr-FR"/>
        </w:rPr>
        <w:t>assage</w:t>
      </w:r>
      <w:r>
        <w:rPr>
          <w:rFonts w:ascii="Arial" w:hAnsi="Arial" w:cs="Arial"/>
          <w:b/>
          <w:color w:val="5F497A"/>
          <w:sz w:val="24"/>
          <w:szCs w:val="24"/>
          <w:lang w:val="fr-FR"/>
        </w:rPr>
        <w:t>-</w:t>
      </w:r>
      <w:r w:rsidRPr="00450C61">
        <w:rPr>
          <w:rFonts w:ascii="Arial" w:hAnsi="Arial" w:cs="Arial"/>
          <w:b/>
          <w:color w:val="5F497A"/>
          <w:sz w:val="24"/>
          <w:szCs w:val="24"/>
          <w:lang w:val="fr-FR"/>
        </w:rPr>
        <w:t>bien-être aux huiles</w:t>
      </w:r>
      <w:r w:rsidR="00EB3BA8">
        <w:rPr>
          <w:rFonts w:ascii="Arial" w:hAnsi="Arial" w:cs="Arial"/>
          <w:b/>
          <w:color w:val="5F497A"/>
          <w:sz w:val="24"/>
          <w:szCs w:val="24"/>
          <w:lang w:val="fr-FR"/>
        </w:rPr>
        <w:t xml:space="preserve"> - </w:t>
      </w:r>
      <w:r w:rsidRPr="00BA5FD3">
        <w:rPr>
          <w:rFonts w:ascii="Arial" w:hAnsi="Arial" w:cs="Arial"/>
          <w:b/>
          <w:color w:val="5F497A"/>
          <w:sz w:val="24"/>
          <w:szCs w:val="24"/>
          <w:lang w:val="fr-FR"/>
        </w:rPr>
        <w:t>Ergonomie posturale</w:t>
      </w:r>
    </w:p>
    <w:p w14:paraId="0819B3B0" w14:textId="77777777" w:rsidR="00E86069" w:rsidRDefault="00E86069" w:rsidP="00E86069">
      <w:pPr>
        <w:jc w:val="center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BA5FD3">
        <w:rPr>
          <w:rFonts w:ascii="Arial" w:hAnsi="Arial" w:cs="Arial"/>
          <w:b/>
          <w:color w:val="5F497A"/>
          <w:sz w:val="24"/>
          <w:szCs w:val="24"/>
          <w:lang w:val="fr-FR"/>
        </w:rPr>
        <w:t>Yoga Méditation &amp; Sophrologie</w:t>
      </w:r>
    </w:p>
    <w:p w14:paraId="5D0F2307" w14:textId="77777777" w:rsidR="00E86069" w:rsidRPr="00EB3BA8" w:rsidRDefault="00E86069" w:rsidP="00EB3BA8">
      <w:pPr>
        <w:pStyle w:val="Titre2"/>
        <w:shd w:val="clear" w:color="auto" w:fill="FFFFFF"/>
        <w:spacing w:before="0" w:after="0" w:line="360" w:lineRule="atLeast"/>
        <w:jc w:val="both"/>
        <w:textAlignment w:val="baseline"/>
        <w:rPr>
          <w:rFonts w:ascii="Arial" w:hAnsi="Arial" w:cs="Arial"/>
          <w:color w:val="FE7700"/>
          <w:sz w:val="22"/>
          <w:szCs w:val="22"/>
          <w:lang w:val="fr-FR"/>
        </w:rPr>
      </w:pPr>
      <w:r w:rsidRPr="00EB3BA8">
        <w:rPr>
          <w:rFonts w:ascii="Arial" w:hAnsi="Arial" w:cs="Arial"/>
          <w:color w:val="FE7700"/>
          <w:sz w:val="22"/>
          <w:szCs w:val="22"/>
          <w:lang w:val="fr-FR"/>
        </w:rPr>
        <w:t xml:space="preserve">Cette formation propose une technique corporelle de bien-être autour d’un travail original et approfondi pour que chaque massage soit un réel moment de plaisir pour vous-même et la personne qui reçoit. </w:t>
      </w:r>
    </w:p>
    <w:p w14:paraId="28BFB74F" w14:textId="77777777" w:rsidR="00E86069" w:rsidRPr="00EB3BA8" w:rsidRDefault="00E86069" w:rsidP="00EB3BA8">
      <w:pPr>
        <w:pStyle w:val="Titre2"/>
        <w:shd w:val="clear" w:color="auto" w:fill="FFFFFF"/>
        <w:spacing w:before="0" w:after="0" w:line="360" w:lineRule="atLeast"/>
        <w:jc w:val="both"/>
        <w:textAlignment w:val="baseline"/>
        <w:rPr>
          <w:rFonts w:ascii="Arial" w:hAnsi="Arial" w:cs="Arial"/>
          <w:color w:val="FE7700"/>
          <w:sz w:val="22"/>
          <w:szCs w:val="22"/>
          <w:lang w:val="fr-FR"/>
        </w:rPr>
      </w:pPr>
      <w:r w:rsidRPr="00EB3BA8">
        <w:rPr>
          <w:rFonts w:ascii="Arial" w:hAnsi="Arial" w:cs="Arial"/>
          <w:color w:val="FE7700"/>
          <w:sz w:val="22"/>
          <w:szCs w:val="22"/>
          <w:lang w:val="fr-FR"/>
        </w:rPr>
        <w:t xml:space="preserve">La pratique du Yoga Méditation </w:t>
      </w:r>
      <w:r w:rsidR="009F5E58">
        <w:rPr>
          <w:rFonts w:ascii="Arial" w:hAnsi="Arial" w:cs="Arial"/>
          <w:color w:val="FE7700"/>
          <w:sz w:val="22"/>
          <w:szCs w:val="22"/>
          <w:lang w:val="fr-FR"/>
        </w:rPr>
        <w:t xml:space="preserve">pleine conscience </w:t>
      </w:r>
      <w:r w:rsidRPr="00EB3BA8">
        <w:rPr>
          <w:rFonts w:ascii="Arial" w:hAnsi="Arial" w:cs="Arial"/>
          <w:color w:val="FE7700"/>
          <w:sz w:val="22"/>
          <w:szCs w:val="22"/>
          <w:lang w:val="fr-FR"/>
        </w:rPr>
        <w:t xml:space="preserve">ainsi que la sophrologie seront des supports majeurs pour intérioriser les bons gestes, découvrir le plaisir de masser, </w:t>
      </w:r>
      <w:r w:rsidRPr="00EB3BA8">
        <w:rPr>
          <w:rFonts w:ascii="Arial" w:hAnsi="Arial" w:cs="Arial"/>
          <w:color w:val="E36C0A"/>
          <w:sz w:val="22"/>
          <w:szCs w:val="22"/>
          <w:lang w:val="fr-FR"/>
        </w:rPr>
        <w:t>les étirements spécifiques aux masseurs</w:t>
      </w:r>
      <w:r w:rsidRPr="00EB3BA8">
        <w:rPr>
          <w:rFonts w:ascii="Arial" w:hAnsi="Arial" w:cs="Arial"/>
          <w:color w:val="FE7700"/>
          <w:sz w:val="22"/>
          <w:szCs w:val="22"/>
          <w:lang w:val="fr-FR"/>
        </w:rPr>
        <w:t xml:space="preserve"> et sentir la force de l’intention</w:t>
      </w:r>
      <w:r w:rsidR="00EB3BA8" w:rsidRPr="00EB3BA8">
        <w:rPr>
          <w:rFonts w:ascii="Arial" w:hAnsi="Arial" w:cs="Arial"/>
          <w:color w:val="FE7700"/>
          <w:sz w:val="22"/>
          <w:szCs w:val="22"/>
          <w:lang w:val="fr-FR"/>
        </w:rPr>
        <w:t>.</w:t>
      </w:r>
    </w:p>
    <w:p w14:paraId="5DE81D86" w14:textId="77777777" w:rsidR="00EB3BA8" w:rsidRPr="00EB3BA8" w:rsidRDefault="00EB3BA8" w:rsidP="00EB3BA8">
      <w:pPr>
        <w:jc w:val="both"/>
        <w:rPr>
          <w:rFonts w:ascii="Arial" w:eastAsia="Times New Roman" w:hAnsi="Arial" w:cs="Arial"/>
          <w:b/>
          <w:bCs/>
          <w:i/>
          <w:iCs/>
          <w:color w:val="FE7700"/>
          <w:lang w:val="fr-FR"/>
        </w:rPr>
      </w:pPr>
      <w:r w:rsidRPr="00EB3BA8">
        <w:rPr>
          <w:rFonts w:ascii="Arial" w:eastAsia="Times New Roman" w:hAnsi="Arial" w:cs="Arial"/>
          <w:b/>
          <w:bCs/>
          <w:i/>
          <w:iCs/>
          <w:color w:val="FE7700"/>
          <w:lang w:val="fr-FR"/>
        </w:rPr>
        <w:t xml:space="preserve">Il vous sera enseigné la façon d’aider le massé à recevoir le massage en pleine conscience, c'est-à-dire être conscient qu’il éprouve des sensations de meiux être. </w:t>
      </w:r>
    </w:p>
    <w:p w14:paraId="2CC196FD" w14:textId="77777777" w:rsidR="00E86069" w:rsidRPr="00EB3BA8" w:rsidRDefault="00E86069" w:rsidP="00E86069">
      <w:pPr>
        <w:ind w:left="720"/>
        <w:jc w:val="both"/>
        <w:rPr>
          <w:rFonts w:ascii="Arial" w:hAnsi="Arial" w:cs="Arial"/>
          <w:sz w:val="16"/>
          <w:szCs w:val="16"/>
          <w:lang w:val="fr-FR"/>
        </w:rPr>
      </w:pPr>
    </w:p>
    <w:p w14:paraId="19CA44AD" w14:textId="77777777" w:rsidR="00E86069" w:rsidRDefault="00EB3BA8" w:rsidP="00E86069">
      <w:pPr>
        <w:ind w:left="7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anny GUENARD masseuse et Sophrologue et Sophie TRESCA P</w:t>
      </w:r>
      <w:r w:rsidR="00E86069" w:rsidRPr="00450C61">
        <w:rPr>
          <w:rFonts w:ascii="Arial" w:hAnsi="Arial" w:cs="Arial"/>
          <w:lang w:val="fr-FR"/>
        </w:rPr>
        <w:t xml:space="preserve">rofesseur de Yoga </w:t>
      </w:r>
      <w:r>
        <w:rPr>
          <w:rFonts w:ascii="Arial" w:hAnsi="Arial" w:cs="Arial"/>
          <w:lang w:val="fr-FR"/>
        </w:rPr>
        <w:t>S</w:t>
      </w:r>
      <w:r w:rsidR="00E86069" w:rsidRPr="00450C61">
        <w:rPr>
          <w:rFonts w:ascii="Arial" w:hAnsi="Arial" w:cs="Arial"/>
          <w:lang w:val="fr-FR"/>
        </w:rPr>
        <w:t xml:space="preserve">ophrologue </w:t>
      </w:r>
      <w:r>
        <w:rPr>
          <w:rFonts w:ascii="Arial" w:hAnsi="Arial" w:cs="Arial"/>
          <w:lang w:val="fr-FR"/>
        </w:rPr>
        <w:t xml:space="preserve">et Instructeur en Méditation </w:t>
      </w:r>
      <w:r w:rsidR="00E86069" w:rsidRPr="00450C61">
        <w:rPr>
          <w:rFonts w:ascii="Arial" w:hAnsi="Arial" w:cs="Arial"/>
          <w:lang w:val="fr-FR"/>
        </w:rPr>
        <w:t>ont créé une méthode qui permet un apprentissage basé sur le mouvement, la respiration, l’écoute du corps et de faire des sensations corporelles le point d’encrage du masseur</w:t>
      </w:r>
      <w:r>
        <w:rPr>
          <w:rFonts w:ascii="Arial" w:hAnsi="Arial" w:cs="Arial"/>
          <w:lang w:val="fr-FR"/>
        </w:rPr>
        <w:t xml:space="preserve"> et du massé.</w:t>
      </w:r>
      <w:r w:rsidR="00E86069" w:rsidRPr="00450C61">
        <w:rPr>
          <w:rFonts w:ascii="Arial" w:hAnsi="Arial" w:cs="Arial"/>
          <w:lang w:val="fr-FR"/>
        </w:rPr>
        <w:t>.</w:t>
      </w:r>
    </w:p>
    <w:p w14:paraId="7FB94F60" w14:textId="77777777" w:rsidR="00E86069" w:rsidRPr="000813B4" w:rsidRDefault="00E86069" w:rsidP="00E86069">
      <w:pPr>
        <w:rPr>
          <w:rFonts w:ascii="Arial" w:hAnsi="Arial" w:cs="Arial"/>
          <w:b/>
          <w:sz w:val="16"/>
          <w:szCs w:val="16"/>
          <w:lang w:val="fr-FR"/>
        </w:rPr>
      </w:pPr>
    </w:p>
    <w:p w14:paraId="03270E5D" w14:textId="77777777" w:rsidR="00E86069" w:rsidRDefault="00E86069" w:rsidP="00E860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 fil des séances, </w:t>
      </w:r>
    </w:p>
    <w:p w14:paraId="0C5EBC43" w14:textId="77777777" w:rsidR="00E86069" w:rsidRPr="000813B4" w:rsidRDefault="00E86069" w:rsidP="00E86069">
      <w:pPr>
        <w:rPr>
          <w:rFonts w:ascii="Arial" w:hAnsi="Arial" w:cs="Arial"/>
          <w:b/>
          <w:sz w:val="16"/>
          <w:szCs w:val="16"/>
        </w:rPr>
      </w:pPr>
    </w:p>
    <w:p w14:paraId="29690BD8" w14:textId="77777777" w:rsidR="00E86069" w:rsidRPr="00450C61" w:rsidRDefault="00E86069" w:rsidP="00E86069">
      <w:pPr>
        <w:numPr>
          <w:ilvl w:val="0"/>
          <w:numId w:val="33"/>
        </w:numPr>
        <w:contextualSpacing/>
        <w:jc w:val="both"/>
        <w:rPr>
          <w:rFonts w:ascii="Arial" w:hAnsi="Arial" w:cs="Arial"/>
          <w:lang w:val="fr-FR"/>
        </w:rPr>
      </w:pPr>
      <w:r w:rsidRPr="00450C61">
        <w:rPr>
          <w:rFonts w:ascii="Arial" w:hAnsi="Arial" w:cs="Arial"/>
          <w:lang w:val="fr-FR"/>
        </w:rPr>
        <w:t xml:space="preserve">Vous découvrez et pratiquez un large panel de mouvements, variés et ciblés qui vous  </w:t>
      </w:r>
      <w:r>
        <w:rPr>
          <w:rFonts w:ascii="Arial" w:hAnsi="Arial" w:cs="Arial"/>
          <w:lang w:val="fr-FR"/>
        </w:rPr>
        <w:t>permettent</w:t>
      </w:r>
      <w:r w:rsidRPr="00450C61">
        <w:rPr>
          <w:rFonts w:ascii="Arial" w:hAnsi="Arial" w:cs="Arial"/>
          <w:lang w:val="fr-FR"/>
        </w:rPr>
        <w:t xml:space="preserve"> de créer votre propre massage, celui qui correspond à votre personnalité, sensibilité, ressenti et adaptabilité.</w:t>
      </w:r>
    </w:p>
    <w:p w14:paraId="3DF81C1A" w14:textId="77777777" w:rsidR="00E86069" w:rsidRPr="00450C61" w:rsidRDefault="00E86069" w:rsidP="00E86069">
      <w:pPr>
        <w:jc w:val="both"/>
        <w:rPr>
          <w:rFonts w:ascii="Arial" w:hAnsi="Arial" w:cs="Arial"/>
          <w:lang w:val="fr-FR"/>
        </w:rPr>
      </w:pPr>
    </w:p>
    <w:p w14:paraId="725AD657" w14:textId="77777777" w:rsidR="00E86069" w:rsidRPr="00450C61" w:rsidRDefault="00E86069" w:rsidP="00E86069">
      <w:pPr>
        <w:numPr>
          <w:ilvl w:val="0"/>
          <w:numId w:val="33"/>
        </w:numPr>
        <w:contextualSpacing/>
        <w:jc w:val="both"/>
        <w:rPr>
          <w:rFonts w:ascii="Arial" w:hAnsi="Arial" w:cs="Arial"/>
          <w:lang w:val="fr-FR"/>
        </w:rPr>
      </w:pPr>
      <w:r w:rsidRPr="00450C61">
        <w:rPr>
          <w:rFonts w:ascii="Arial" w:hAnsi="Arial" w:cs="Arial"/>
          <w:lang w:val="fr-FR"/>
        </w:rPr>
        <w:t xml:space="preserve">Grâce aux séances de yoga que vous pratiquez en alternance, vous développez votre capacité à vous recentrer, à étirer votre corps selon vos besoins, à intérioriser les postures du masseur. Vous découvrez la force des intentions. </w:t>
      </w:r>
      <w:r w:rsidR="00EB3BA8">
        <w:rPr>
          <w:rFonts w:ascii="Arial" w:hAnsi="Arial" w:cs="Arial"/>
          <w:lang w:val="fr-FR"/>
        </w:rPr>
        <w:t xml:space="preserve">Les visualisation en sophrologie </w:t>
      </w:r>
      <w:r w:rsidRPr="00450C61">
        <w:rPr>
          <w:rFonts w:ascii="Arial" w:hAnsi="Arial" w:cs="Arial"/>
          <w:lang w:val="fr-FR"/>
        </w:rPr>
        <w:t>aident à placer des gestes et à mémoriser des enchaînements.</w:t>
      </w:r>
    </w:p>
    <w:p w14:paraId="21DDB54D" w14:textId="77777777" w:rsidR="00E86069" w:rsidRPr="00450C61" w:rsidRDefault="00E86069" w:rsidP="00E86069">
      <w:pPr>
        <w:rPr>
          <w:rFonts w:ascii="Arial" w:hAnsi="Arial" w:cs="Arial"/>
          <w:sz w:val="16"/>
          <w:szCs w:val="16"/>
          <w:lang w:val="fr-FR"/>
        </w:rPr>
      </w:pPr>
    </w:p>
    <w:p w14:paraId="518121D0" w14:textId="77777777" w:rsidR="00E86069" w:rsidRDefault="00E86069" w:rsidP="00E86069">
      <w:pPr>
        <w:numPr>
          <w:ilvl w:val="0"/>
          <w:numId w:val="33"/>
        </w:numPr>
        <w:contextualSpacing/>
        <w:jc w:val="both"/>
        <w:rPr>
          <w:rFonts w:ascii="Arial" w:hAnsi="Arial" w:cs="Arial"/>
          <w:lang w:val="fr-FR"/>
        </w:rPr>
      </w:pPr>
      <w:r w:rsidRPr="00450C61">
        <w:rPr>
          <w:rFonts w:ascii="Arial" w:hAnsi="Arial" w:cs="Arial"/>
          <w:lang w:val="fr-FR"/>
        </w:rPr>
        <w:t xml:space="preserve"> La relaxation permet de trouver les sensations nécessaires pour garder l’énergie entre chaque massage.</w:t>
      </w:r>
    </w:p>
    <w:p w14:paraId="61FB1668" w14:textId="77777777" w:rsidR="00E86069" w:rsidRPr="00450C61" w:rsidRDefault="00E86069" w:rsidP="00E86069">
      <w:pPr>
        <w:ind w:left="720"/>
        <w:contextualSpacing/>
        <w:jc w:val="both"/>
        <w:rPr>
          <w:rFonts w:ascii="Arial" w:hAnsi="Arial" w:cs="Arial"/>
          <w:lang w:val="fr-FR"/>
        </w:rPr>
      </w:pPr>
    </w:p>
    <w:p w14:paraId="7897788F" w14:textId="77777777" w:rsidR="00E86069" w:rsidRDefault="00E86069" w:rsidP="00E86069">
      <w:pPr>
        <w:numPr>
          <w:ilvl w:val="0"/>
          <w:numId w:val="33"/>
        </w:numPr>
        <w:contextualSpacing/>
        <w:jc w:val="both"/>
        <w:rPr>
          <w:rFonts w:ascii="Arial" w:hAnsi="Arial" w:cs="Arial"/>
          <w:lang w:val="fr-FR"/>
        </w:rPr>
      </w:pPr>
      <w:r w:rsidRPr="00450C61">
        <w:rPr>
          <w:rFonts w:ascii="Arial" w:hAnsi="Arial" w:cs="Arial"/>
          <w:lang w:val="fr-FR"/>
        </w:rPr>
        <w:t>Vous découvrez comment votre corps et votre mental peuvent s’accorder et se libérer pour créer un mouvement fluide et juste.</w:t>
      </w:r>
    </w:p>
    <w:p w14:paraId="65F8EB8D" w14:textId="77777777" w:rsidR="00EB3BA8" w:rsidRDefault="00EB3BA8" w:rsidP="00EB3BA8">
      <w:pPr>
        <w:pStyle w:val="Paragraphedeliste"/>
        <w:rPr>
          <w:rFonts w:ascii="Arial" w:hAnsi="Arial" w:cs="Arial"/>
          <w:lang w:val="fr-FR"/>
        </w:rPr>
      </w:pPr>
    </w:p>
    <w:p w14:paraId="197165C1" w14:textId="77777777" w:rsidR="00667F76" w:rsidRPr="00EB3BA8" w:rsidRDefault="00EB3BA8" w:rsidP="00667F7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r w:rsidRPr="00EB3BA8">
        <w:rPr>
          <w:rFonts w:ascii="Arial" w:hAnsi="Arial" w:cs="Arial"/>
          <w:lang w:val="fr-FR"/>
        </w:rPr>
        <w:t xml:space="preserve">La pratique de la méditation en pleine conscience stimule votre créativiét, votre endurance, votre volonté à donner. Elle incitera le massé à recevoir </w:t>
      </w:r>
      <w:r>
        <w:rPr>
          <w:rFonts w:ascii="Arial" w:hAnsi="Arial" w:cs="Arial"/>
          <w:lang w:val="fr-FR"/>
        </w:rPr>
        <w:t>en pleine conscience.</w:t>
      </w:r>
    </w:p>
    <w:p w14:paraId="2E595550" w14:textId="77777777" w:rsidR="00EB3BA8" w:rsidRDefault="00EB3BA8" w:rsidP="00EB3BA8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342A9A61" w14:textId="77777777" w:rsidR="00E86069" w:rsidRPr="009E2745" w:rsidRDefault="00E86069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OBJECTIFS</w:t>
      </w:r>
    </w:p>
    <w:p w14:paraId="61715D8B" w14:textId="77777777" w:rsidR="00E86069" w:rsidRPr="000813B4" w:rsidRDefault="00E86069" w:rsidP="00E8606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444444"/>
          <w:sz w:val="16"/>
          <w:szCs w:val="16"/>
        </w:rPr>
      </w:pPr>
    </w:p>
    <w:p w14:paraId="551E8353" w14:textId="77777777" w:rsidR="00E86069" w:rsidRDefault="00E86069" w:rsidP="00E8606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444444"/>
          <w:sz w:val="22"/>
          <w:szCs w:val="22"/>
        </w:rPr>
      </w:pPr>
      <w:r w:rsidRPr="009E2745">
        <w:rPr>
          <w:rFonts w:ascii="Arial" w:hAnsi="Arial" w:cs="Arial"/>
          <w:b/>
          <w:color w:val="444444"/>
          <w:sz w:val="22"/>
          <w:szCs w:val="22"/>
        </w:rPr>
        <w:t xml:space="preserve">A l’issue de cette formation </w:t>
      </w:r>
    </w:p>
    <w:p w14:paraId="0EA0DB3A" w14:textId="77777777" w:rsidR="00E86069" w:rsidRDefault="00E86069" w:rsidP="00E8606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Vous êtes capable de réaliser selon la demande du client, un massage bien-être aux huiles,  énergétisant ou relaxant</w:t>
      </w:r>
    </w:p>
    <w:p w14:paraId="4C06EBE7" w14:textId="77777777" w:rsidR="00E86069" w:rsidRPr="00EB3BA8" w:rsidRDefault="00E86069" w:rsidP="00E8606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14:paraId="4094E0B9" w14:textId="77777777" w:rsidR="00E86069" w:rsidRPr="00CE6A8B" w:rsidRDefault="00E86069" w:rsidP="00E8606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 xml:space="preserve">Vous </w:t>
      </w:r>
      <w:r w:rsidR="008B0626">
        <w:rPr>
          <w:rFonts w:ascii="Arial" w:hAnsi="Arial" w:cs="Arial"/>
          <w:color w:val="444444"/>
          <w:sz w:val="22"/>
          <w:szCs w:val="22"/>
        </w:rPr>
        <w:t>êtes capable de mettre</w:t>
      </w:r>
      <w:r>
        <w:rPr>
          <w:rFonts w:ascii="Arial" w:hAnsi="Arial" w:cs="Arial"/>
          <w:color w:val="444444"/>
          <w:sz w:val="22"/>
          <w:szCs w:val="22"/>
        </w:rPr>
        <w:t xml:space="preserve"> en valeur votre identité de praticien</w:t>
      </w:r>
    </w:p>
    <w:p w14:paraId="2A7DF0F3" w14:textId="77777777" w:rsidR="00E86069" w:rsidRPr="00EB3BA8" w:rsidRDefault="00E86069" w:rsidP="00E8606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</w:rPr>
      </w:pPr>
    </w:p>
    <w:p w14:paraId="3C9168A7" w14:textId="77777777" w:rsidR="00E86069" w:rsidRDefault="00E86069" w:rsidP="00E8606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Vous êtes capable d’effectuer plusieurs massages sans fatigue.</w:t>
      </w:r>
    </w:p>
    <w:p w14:paraId="3168A85C" w14:textId="77777777" w:rsidR="00E86069" w:rsidRPr="000813B4" w:rsidRDefault="00E86069" w:rsidP="00E8606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14:paraId="170F9529" w14:textId="77777777" w:rsidR="00E86069" w:rsidRPr="009E2745" w:rsidRDefault="00E86069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MODES PEDAGOGIQUES</w:t>
      </w:r>
    </w:p>
    <w:p w14:paraId="4BDA012A" w14:textId="77777777" w:rsidR="00E86069" w:rsidRDefault="00E86069" w:rsidP="00E8606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056B75BD" w14:textId="77777777" w:rsidR="00E86069" w:rsidRDefault="00E86069" w:rsidP="007B70C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 xml:space="preserve">Le massage se pratique </w:t>
      </w:r>
      <w:r w:rsidR="00AB3BE6">
        <w:rPr>
          <w:rFonts w:ascii="Arial" w:hAnsi="Arial" w:cs="Arial"/>
          <w:color w:val="444444"/>
          <w:sz w:val="22"/>
          <w:szCs w:val="22"/>
        </w:rPr>
        <w:t>avec un</w:t>
      </w:r>
      <w:r>
        <w:rPr>
          <w:rFonts w:ascii="Arial" w:hAnsi="Arial" w:cs="Arial"/>
          <w:color w:val="444444"/>
          <w:sz w:val="22"/>
          <w:szCs w:val="22"/>
        </w:rPr>
        <w:t xml:space="preserve"> sous-vêtement bas</w:t>
      </w:r>
      <w:r w:rsidR="00AB3BE6">
        <w:rPr>
          <w:rFonts w:ascii="Arial" w:hAnsi="Arial" w:cs="Arial"/>
          <w:color w:val="444444"/>
          <w:sz w:val="22"/>
          <w:szCs w:val="22"/>
        </w:rPr>
        <w:t>,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  <w:r w:rsidR="00AB3BE6">
        <w:rPr>
          <w:rFonts w:ascii="Arial" w:hAnsi="Arial" w:cs="Arial"/>
          <w:color w:val="444444"/>
          <w:sz w:val="22"/>
          <w:szCs w:val="22"/>
        </w:rPr>
        <w:t xml:space="preserve">et </w:t>
      </w:r>
      <w:r>
        <w:rPr>
          <w:rFonts w:ascii="Arial" w:hAnsi="Arial" w:cs="Arial"/>
          <w:color w:val="444444"/>
          <w:sz w:val="22"/>
          <w:szCs w:val="22"/>
        </w:rPr>
        <w:t>avec ou sans haut.</w:t>
      </w:r>
    </w:p>
    <w:p w14:paraId="06908019" w14:textId="77777777" w:rsidR="00E86069" w:rsidRPr="007B70CE" w:rsidRDefault="00E86069" w:rsidP="007B70C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708EE78A" w14:textId="77777777" w:rsidR="00E86069" w:rsidRDefault="0032620B" w:rsidP="007B70C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 xml:space="preserve">Le massage </w:t>
      </w:r>
      <w:r w:rsidR="00E86069">
        <w:rPr>
          <w:rFonts w:ascii="Arial" w:hAnsi="Arial" w:cs="Arial"/>
          <w:color w:val="444444"/>
          <w:sz w:val="22"/>
          <w:szCs w:val="22"/>
        </w:rPr>
        <w:t xml:space="preserve">se pratique sur une table de massage </w:t>
      </w:r>
    </w:p>
    <w:p w14:paraId="35559CA2" w14:textId="77777777" w:rsidR="0032620B" w:rsidRPr="007B70CE" w:rsidRDefault="0032620B" w:rsidP="007B70C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3066C44D" w14:textId="77777777" w:rsidR="00E86069" w:rsidRDefault="00EB3BA8" w:rsidP="007B70C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Alternance entre d</w:t>
      </w:r>
      <w:r w:rsidR="00E86069">
        <w:rPr>
          <w:rFonts w:ascii="Arial" w:hAnsi="Arial" w:cs="Arial"/>
          <w:color w:val="444444"/>
          <w:sz w:val="22"/>
          <w:szCs w:val="22"/>
        </w:rPr>
        <w:t xml:space="preserve">émonstration </w:t>
      </w:r>
      <w:r>
        <w:rPr>
          <w:rFonts w:ascii="Arial" w:hAnsi="Arial" w:cs="Arial"/>
          <w:color w:val="444444"/>
          <w:sz w:val="22"/>
          <w:szCs w:val="22"/>
        </w:rPr>
        <w:t xml:space="preserve">et pratique </w:t>
      </w:r>
      <w:r w:rsidR="00E86069">
        <w:rPr>
          <w:rFonts w:ascii="Arial" w:hAnsi="Arial" w:cs="Arial"/>
          <w:color w:val="444444"/>
          <w:sz w:val="22"/>
          <w:szCs w:val="22"/>
        </w:rPr>
        <w:t>avec un stagiaire modèle, celui-ci alterne durant la formation.</w:t>
      </w:r>
    </w:p>
    <w:p w14:paraId="71858274" w14:textId="77777777" w:rsidR="00E86069" w:rsidRPr="008C4A86" w:rsidRDefault="00EB3BA8" w:rsidP="00E8606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8C4A86">
        <w:rPr>
          <w:rFonts w:ascii="Arial" w:hAnsi="Arial" w:cs="Arial"/>
          <w:color w:val="444444"/>
          <w:sz w:val="22"/>
          <w:szCs w:val="22"/>
        </w:rPr>
        <w:t>F</w:t>
      </w:r>
      <w:r w:rsidR="00E86069" w:rsidRPr="008C4A86">
        <w:rPr>
          <w:rFonts w:ascii="Arial" w:hAnsi="Arial" w:cs="Arial"/>
          <w:color w:val="444444"/>
          <w:sz w:val="22"/>
          <w:szCs w:val="22"/>
        </w:rPr>
        <w:t>eedback bienveillants.</w:t>
      </w:r>
      <w:r w:rsidR="00E86069" w:rsidRPr="008C4A86">
        <w:rPr>
          <w:rFonts w:ascii="Arial" w:hAnsi="Arial" w:cs="Arial"/>
          <w:color w:val="444444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86069" w:rsidRPr="004975F1" w14:paraId="7DB0953C" w14:textId="77777777" w:rsidTr="00E63984"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A9D18" w14:textId="77777777" w:rsidR="00E86069" w:rsidRPr="00BA5FD3" w:rsidRDefault="00E86069" w:rsidP="00E63984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28996C6D" w14:textId="77777777" w:rsidR="00E86069" w:rsidRPr="004975F1" w:rsidRDefault="00E86069" w:rsidP="00E6398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 xml:space="preserve"> M</w:t>
            </w:r>
            <w:r w:rsidRPr="004975F1"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>assag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>e de la partie dorsale du corps</w:t>
            </w:r>
          </w:p>
          <w:p w14:paraId="20E148BF" w14:textId="77777777" w:rsidR="00E86069" w:rsidRPr="004975F1" w:rsidRDefault="00E86069" w:rsidP="00E63984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  <w:lang w:val="fr-FR"/>
              </w:rPr>
            </w:pPr>
          </w:p>
        </w:tc>
      </w:tr>
      <w:tr w:rsidR="00E86069" w14:paraId="02103708" w14:textId="77777777" w:rsidTr="00E6398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46E" w14:textId="77777777" w:rsidR="00E86069" w:rsidRPr="004975F1" w:rsidRDefault="00E86069" w:rsidP="00E63984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fr-FR"/>
              </w:rPr>
            </w:pPr>
          </w:p>
          <w:p w14:paraId="6CCEC70E" w14:textId="77777777" w:rsidR="00E86069" w:rsidRDefault="00E86069" w:rsidP="00E639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AGE</w:t>
            </w:r>
          </w:p>
          <w:p w14:paraId="53B7511B" w14:textId="77777777" w:rsidR="00E86069" w:rsidRDefault="00E86069" w:rsidP="00E6398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DBD" w14:textId="77777777" w:rsidR="00E86069" w:rsidRPr="00450C61" w:rsidRDefault="00E86069" w:rsidP="00E63984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74ABE8D5" w14:textId="77777777" w:rsidR="00E86069" w:rsidRDefault="00E86069" w:rsidP="00E6398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OGA MEDITATION - SOPHROLOGIE</w:t>
            </w:r>
          </w:p>
        </w:tc>
      </w:tr>
      <w:tr w:rsidR="00E86069" w:rsidRPr="00450C61" w14:paraId="43517F49" w14:textId="77777777" w:rsidTr="00E6398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6ED" w14:textId="77777777" w:rsidR="00E86069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  <w:p w14:paraId="2076F4B5" w14:textId="77777777" w:rsidR="00E86069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JOUR 1</w:t>
            </w:r>
          </w:p>
          <w:p w14:paraId="0E968FBC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Préparation physique et mentale, respirations (partie 1)</w:t>
            </w:r>
          </w:p>
          <w:p w14:paraId="4114D9D1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Accueil du client, son installation</w:t>
            </w:r>
          </w:p>
          <w:p w14:paraId="57F4FB72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Découverte du corps de la personne à masser</w:t>
            </w:r>
          </w:p>
          <w:p w14:paraId="6C5F1A0E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MS Mincho" w:hAnsi="Arial" w:cs="Arial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Découverte et pratique du massa</w:t>
            </w:r>
            <w:r>
              <w:rPr>
                <w:rFonts w:ascii="Arial" w:eastAsia="Times New Roman" w:hAnsi="Arial" w:cs="Arial"/>
                <w:color w:val="444444"/>
                <w:lang w:val="fr-FR"/>
              </w:rPr>
              <w:t>ge « Le corps en vie » (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>les jambes et le dos</w:t>
            </w:r>
            <w:r>
              <w:rPr>
                <w:rFonts w:ascii="Arial" w:eastAsia="Times New Roman" w:hAnsi="Arial" w:cs="Arial"/>
                <w:color w:val="444444"/>
                <w:lang w:val="fr-FR"/>
              </w:rPr>
              <w:t xml:space="preserve"> 1</w:t>
            </w: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)</w:t>
            </w:r>
          </w:p>
          <w:p w14:paraId="17777C88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444444"/>
              </w:rPr>
              <w:t>Ergonomie posturale</w:t>
            </w:r>
          </w:p>
          <w:p w14:paraId="5DF1212E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F43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</w:rPr>
            </w:pPr>
          </w:p>
          <w:p w14:paraId="4925DFE2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Pourquoi cette envie de masser ?</w:t>
            </w:r>
          </w:p>
          <w:p w14:paraId="4D0AB0D3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2E2E72AF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Comment identifier la demande du client ?</w:t>
            </w:r>
          </w:p>
          <w:p w14:paraId="46F269DB" w14:textId="77777777" w:rsidR="00E86069" w:rsidRPr="00450C61" w:rsidRDefault="00E86069" w:rsidP="00E63984">
            <w:pPr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5CD3DEEF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MS Mincho" w:hAnsi="Arial" w:cs="Arial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Qu’est-ce qu’une posture d’écoute ?</w:t>
            </w:r>
          </w:p>
          <w:p w14:paraId="471C51A3" w14:textId="77777777" w:rsidR="00E86069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2474B9C0" w14:textId="77777777" w:rsidR="00E86069" w:rsidRPr="00450C61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L’ancrage du corps</w:t>
            </w:r>
          </w:p>
          <w:p w14:paraId="2D06C4EE" w14:textId="77777777" w:rsidR="00E86069" w:rsidRPr="00450C61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Les sensations corporelles</w:t>
            </w:r>
          </w:p>
          <w:p w14:paraId="77BDB18E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MS Mincho" w:hAnsi="Arial" w:cs="Arial"/>
                <w:sz w:val="24"/>
                <w:szCs w:val="24"/>
                <w:lang w:val="fr-FR"/>
              </w:rPr>
            </w:pPr>
          </w:p>
        </w:tc>
      </w:tr>
      <w:tr w:rsidR="00E86069" w14:paraId="79CCF326" w14:textId="77777777" w:rsidTr="00E6398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02C" w14:textId="77777777" w:rsidR="00E86069" w:rsidRPr="004975F1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  <w:lang w:val="fr-FR"/>
              </w:rPr>
            </w:pPr>
          </w:p>
          <w:p w14:paraId="3F80CADB" w14:textId="77777777" w:rsidR="00E86069" w:rsidRPr="00286F33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</w:rPr>
            </w:pPr>
            <w:r w:rsidRPr="00286F33">
              <w:rPr>
                <w:rFonts w:ascii="Arial" w:eastAsia="Times New Roman" w:hAnsi="Arial" w:cs="Arial"/>
                <w:b/>
                <w:bCs/>
                <w:caps/>
              </w:rPr>
              <w:t>JOUR 2</w:t>
            </w:r>
          </w:p>
          <w:p w14:paraId="4AF3095A" w14:textId="77777777" w:rsidR="00E86069" w:rsidRPr="00450C61" w:rsidRDefault="00E86069" w:rsidP="00E63984">
            <w:pPr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Se centrer et se recentrer si nécessaire</w:t>
            </w:r>
          </w:p>
          <w:p w14:paraId="68BA9AB5" w14:textId="77777777" w:rsidR="00E86069" w:rsidRDefault="00E86069" w:rsidP="00E63984">
            <w:pPr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Se protéger</w:t>
            </w:r>
          </w:p>
          <w:p w14:paraId="59CE09DD" w14:textId="77777777" w:rsidR="00E86069" w:rsidRPr="00450C61" w:rsidRDefault="00E86069" w:rsidP="00E63984">
            <w:pPr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Percevoir et observer les sensibilités de la personne massée</w:t>
            </w:r>
          </w:p>
          <w:p w14:paraId="505D43A4" w14:textId="77777777" w:rsidR="00E86069" w:rsidRPr="00450C61" w:rsidRDefault="00E86069" w:rsidP="00E63984">
            <w:pPr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Découverte et pratique du massage « le corps en vie » (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>les jambes</w:t>
            </w:r>
            <w:r>
              <w:rPr>
                <w:rFonts w:ascii="Arial" w:eastAsia="Times New Roman" w:hAnsi="Arial" w:cs="Arial"/>
                <w:b/>
                <w:color w:val="444444"/>
                <w:lang w:val="fr-FR"/>
              </w:rPr>
              <w:t xml:space="preserve">, les pieds 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 xml:space="preserve"> et le dos </w:t>
            </w:r>
            <w:r>
              <w:rPr>
                <w:rFonts w:ascii="Arial" w:eastAsia="Times New Roman" w:hAnsi="Arial" w:cs="Arial"/>
                <w:color w:val="444444"/>
                <w:lang w:val="fr-FR"/>
              </w:rPr>
              <w:t xml:space="preserve">-partie </w:t>
            </w: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2)</w:t>
            </w:r>
          </w:p>
          <w:p w14:paraId="24F8DB0C" w14:textId="77777777" w:rsidR="00E86069" w:rsidRPr="0003274E" w:rsidRDefault="00E86069" w:rsidP="00E63984">
            <w:pPr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color w:val="444444"/>
              </w:rPr>
              <w:t>Ergonomie posturale</w:t>
            </w:r>
          </w:p>
          <w:p w14:paraId="79F8277C" w14:textId="77777777" w:rsidR="00E86069" w:rsidRDefault="00E86069" w:rsidP="00E63984">
            <w:pPr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S’étirer entre les massages</w:t>
            </w:r>
          </w:p>
          <w:p w14:paraId="400FAEDE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700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</w:rPr>
            </w:pPr>
          </w:p>
          <w:p w14:paraId="0314A85D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Quelle place je veux prendre en pratiquant le massage ?</w:t>
            </w:r>
          </w:p>
          <w:p w14:paraId="4A8BB7B3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6D13258B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 xml:space="preserve">Comment satisfaire la demande du </w:t>
            </w:r>
            <w:r>
              <w:rPr>
                <w:rFonts w:ascii="Arial" w:eastAsia="Times New Roman" w:hAnsi="Arial" w:cs="Arial"/>
                <w:color w:val="444444"/>
                <w:lang w:val="fr-FR"/>
              </w:rPr>
              <w:t>massé ?</w:t>
            </w:r>
          </w:p>
          <w:p w14:paraId="12943C56" w14:textId="77777777" w:rsidR="00E86069" w:rsidRPr="00450C61" w:rsidRDefault="00E86069" w:rsidP="00E63984">
            <w:pPr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5BDB6603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MS Mincho" w:hAnsi="Arial" w:cs="Arial"/>
              </w:rPr>
            </w:pPr>
            <w:r>
              <w:rPr>
                <w:rFonts w:ascii="Arial" w:eastAsia="Times New Roman" w:hAnsi="Arial" w:cs="Arial"/>
                <w:color w:val="444444"/>
              </w:rPr>
              <w:t>La respiration et les gestes</w:t>
            </w:r>
          </w:p>
          <w:p w14:paraId="0AE578D4" w14:textId="77777777" w:rsidR="00E86069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Accueillir le souffle</w:t>
            </w:r>
          </w:p>
          <w:p w14:paraId="20591A89" w14:textId="77777777" w:rsidR="00E86069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Intégrer les gestes du masseur</w:t>
            </w:r>
          </w:p>
          <w:p w14:paraId="155BB21E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86069" w14:paraId="2ABB73F7" w14:textId="77777777" w:rsidTr="00E6398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93B" w14:textId="77777777" w:rsidR="00E86069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</w:rPr>
            </w:pPr>
          </w:p>
          <w:p w14:paraId="759E3328" w14:textId="77777777" w:rsidR="00E86069" w:rsidRPr="00EB4CBA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</w:rPr>
            </w:pPr>
            <w:r w:rsidRPr="00286F33">
              <w:rPr>
                <w:rFonts w:ascii="Arial" w:eastAsia="Times New Roman" w:hAnsi="Arial" w:cs="Arial"/>
                <w:b/>
                <w:bCs/>
                <w:caps/>
              </w:rPr>
              <w:t>JOUR 3</w:t>
            </w:r>
          </w:p>
          <w:p w14:paraId="511D86DB" w14:textId="77777777" w:rsidR="00E86069" w:rsidRDefault="00E86069" w:rsidP="00E63984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Se centrer sur les besoins de la personne massée (concentration, intentions)</w:t>
            </w:r>
          </w:p>
          <w:p w14:paraId="74CB6D2D" w14:textId="77777777" w:rsidR="00E86069" w:rsidRPr="00450C61" w:rsidRDefault="00E86069" w:rsidP="00E63984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>
              <w:rPr>
                <w:rFonts w:ascii="Arial" w:eastAsia="Times New Roman" w:hAnsi="Arial" w:cs="Arial"/>
                <w:color w:val="444444"/>
              </w:rPr>
              <w:t>Les auto-massages (partie 1)</w:t>
            </w:r>
          </w:p>
          <w:p w14:paraId="3B284D96" w14:textId="77777777" w:rsidR="00E86069" w:rsidRPr="00FE1F6B" w:rsidRDefault="00E86069" w:rsidP="00E63984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Découverte et pratique du massage « le corps en vie » (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>le dos, les épaules et la tête)</w:t>
            </w:r>
          </w:p>
          <w:p w14:paraId="14353F3F" w14:textId="77777777" w:rsidR="00E86069" w:rsidRDefault="00E86069" w:rsidP="00E63984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Ergonomie posturale</w:t>
            </w:r>
          </w:p>
          <w:p w14:paraId="59C81FDD" w14:textId="77777777" w:rsidR="00E86069" w:rsidRDefault="00E86069" w:rsidP="00E63984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Petites astuces</w:t>
            </w:r>
          </w:p>
          <w:p w14:paraId="6D7B422A" w14:textId="77777777" w:rsidR="00E86069" w:rsidRPr="00450C61" w:rsidRDefault="00E86069" w:rsidP="00E63984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Evaluation de fin de session (débrief)</w:t>
            </w:r>
          </w:p>
          <w:p w14:paraId="2CA64024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ABA" w14:textId="77777777" w:rsidR="00E86069" w:rsidRPr="00450C61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312BD649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 xml:space="preserve">Comment utiliser mon énergie sans la gaspiller </w:t>
            </w:r>
          </w:p>
          <w:p w14:paraId="79C88882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Quels sont les critères, pour moi, d’un massage réussi </w:t>
            </w:r>
          </w:p>
          <w:p w14:paraId="1D29CE57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67DD9913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Visualisations de la pratique</w:t>
            </w:r>
          </w:p>
          <w:p w14:paraId="3B4653F5" w14:textId="77777777" w:rsidR="00E86069" w:rsidRDefault="00E86069" w:rsidP="00E63984">
            <w:pPr>
              <w:ind w:left="360"/>
              <w:rPr>
                <w:rFonts w:ascii="Arial" w:eastAsia="Times New Roman" w:hAnsi="Arial" w:cs="Arial"/>
                <w:color w:val="444444"/>
              </w:rPr>
            </w:pPr>
          </w:p>
          <w:p w14:paraId="140FA09E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Anticiper les gestes</w:t>
            </w:r>
          </w:p>
          <w:p w14:paraId="3691933C" w14:textId="77777777" w:rsidR="00E86069" w:rsidRDefault="00E86069" w:rsidP="00E63984">
            <w:pPr>
              <w:ind w:left="360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 xml:space="preserve">   Enchaînement, rythme, alignement</w:t>
            </w:r>
          </w:p>
          <w:p w14:paraId="09CA235E" w14:textId="77777777" w:rsidR="00E86069" w:rsidRDefault="00E86069" w:rsidP="00E63984">
            <w:pPr>
              <w:shd w:val="clear" w:color="auto" w:fill="FFFFFF"/>
              <w:ind w:left="708"/>
              <w:textAlignment w:val="baseline"/>
              <w:rPr>
                <w:rFonts w:ascii="Arial" w:eastAsia="Times New Roman" w:hAnsi="Arial" w:cs="Arial"/>
                <w:color w:val="444444"/>
              </w:rPr>
            </w:pPr>
          </w:p>
        </w:tc>
      </w:tr>
    </w:tbl>
    <w:p w14:paraId="745C81A6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1BE6C2FB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7ED2CC74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77FA83F6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60A55E17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br/>
      </w:r>
      <w:r>
        <w:rPr>
          <w:rFonts w:ascii="Cambria" w:eastAsia="MS Mincho" w:hAnsi="Cambria"/>
          <w:sz w:val="24"/>
          <w:szCs w:val="24"/>
        </w:rPr>
        <w:br/>
      </w:r>
      <w:r>
        <w:rPr>
          <w:rFonts w:ascii="Cambria" w:eastAsia="MS Mincho" w:hAnsi="Cambria"/>
          <w:sz w:val="24"/>
          <w:szCs w:val="24"/>
        </w:rPr>
        <w:br/>
      </w:r>
    </w:p>
    <w:p w14:paraId="43177D95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7739A62D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79A8FF82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p w14:paraId="635F2578" w14:textId="77777777" w:rsidR="00E86069" w:rsidRDefault="00E86069" w:rsidP="00E86069">
      <w:pPr>
        <w:rPr>
          <w:rFonts w:ascii="Cambria" w:eastAsia="MS Mincho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E86069" w:rsidRPr="004975F1" w14:paraId="4D55CD77" w14:textId="77777777" w:rsidTr="00E63984"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D678D" w14:textId="77777777" w:rsidR="00E86069" w:rsidRDefault="00E86069" w:rsidP="00E63984">
            <w:pPr>
              <w:jc w:val="center"/>
              <w:rPr>
                <w:rFonts w:ascii="Arial" w:hAnsi="Arial" w:cs="Arial"/>
                <w:b/>
              </w:rPr>
            </w:pPr>
          </w:p>
          <w:p w14:paraId="6CEA68D5" w14:textId="77777777" w:rsidR="00E86069" w:rsidRPr="004975F1" w:rsidRDefault="00E86069" w:rsidP="00E6398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lastRenderedPageBreak/>
              <w:t>M</w:t>
            </w:r>
            <w:r w:rsidRPr="004975F1"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>assag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 xml:space="preserve"> de la partie ventrale du corps – Jambes et visage </w:t>
            </w:r>
          </w:p>
          <w:p w14:paraId="77C4A0B2" w14:textId="77777777" w:rsidR="00E86069" w:rsidRPr="004975F1" w:rsidRDefault="00E86069" w:rsidP="00E63984">
            <w:pPr>
              <w:jc w:val="center"/>
              <w:rPr>
                <w:rFonts w:ascii="Arial" w:eastAsia="MS Mincho" w:hAnsi="Arial" w:cs="Arial"/>
                <w:sz w:val="28"/>
                <w:szCs w:val="28"/>
                <w:lang w:val="fr-FR"/>
              </w:rPr>
            </w:pPr>
          </w:p>
        </w:tc>
      </w:tr>
      <w:tr w:rsidR="00E86069" w:rsidRPr="00450C61" w14:paraId="0C4AB6E3" w14:textId="77777777" w:rsidTr="00E6398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15C" w14:textId="77777777" w:rsidR="00E86069" w:rsidRPr="004975F1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  <w:lang w:val="fr-FR"/>
              </w:rPr>
            </w:pPr>
          </w:p>
          <w:p w14:paraId="084A7C2E" w14:textId="77777777" w:rsidR="00E86069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</w:rPr>
            </w:pPr>
            <w:r w:rsidRPr="00286F33">
              <w:rPr>
                <w:rFonts w:ascii="Arial" w:eastAsia="Times New Roman" w:hAnsi="Arial" w:cs="Arial"/>
                <w:b/>
                <w:bCs/>
                <w:caps/>
              </w:rPr>
              <w:t>JOUR</w:t>
            </w:r>
            <w:r>
              <w:rPr>
                <w:rFonts w:ascii="Arial" w:eastAsia="Times New Roman" w:hAnsi="Arial" w:cs="Arial"/>
                <w:b/>
                <w:bCs/>
                <w:caps/>
              </w:rPr>
              <w:t>S</w:t>
            </w:r>
            <w:r w:rsidRPr="00286F33">
              <w:rPr>
                <w:rFonts w:ascii="Arial" w:eastAsia="Times New Roman" w:hAnsi="Arial" w:cs="Arial"/>
                <w:b/>
                <w:bCs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</w:rPr>
              <w:t>4 &amp; 5</w:t>
            </w:r>
          </w:p>
          <w:p w14:paraId="2C8A979A" w14:textId="77777777" w:rsidR="00E86069" w:rsidRPr="00286F33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</w:p>
          <w:p w14:paraId="5BE6ACD6" w14:textId="77777777" w:rsidR="00E86069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706991">
              <w:rPr>
                <w:rFonts w:ascii="Arial" w:eastAsia="Times New Roman" w:hAnsi="Arial" w:cs="Arial"/>
                <w:color w:val="444444"/>
                <w:lang w:val="fr-FR"/>
              </w:rPr>
              <w:t xml:space="preserve">Rappel de la première session </w:t>
            </w:r>
          </w:p>
          <w:p w14:paraId="3B8168EE" w14:textId="77777777" w:rsidR="00E86069" w:rsidRPr="0070699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6EA34E78" w14:textId="77777777" w:rsidR="00E86069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706991">
              <w:rPr>
                <w:rFonts w:ascii="Arial" w:eastAsia="Times New Roman" w:hAnsi="Arial" w:cs="Arial"/>
                <w:color w:val="444444"/>
                <w:lang w:val="fr-FR"/>
              </w:rPr>
              <w:t xml:space="preserve">Préparation physique et mentale, respirations </w:t>
            </w:r>
          </w:p>
          <w:p w14:paraId="0A0653E6" w14:textId="77777777" w:rsidR="00E86069" w:rsidRDefault="00E86069" w:rsidP="00E63984">
            <w:pPr>
              <w:pStyle w:val="Paragraphedelist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2FCD4D3D" w14:textId="77777777" w:rsidR="00E86069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 xml:space="preserve">Préparation physique et </w:t>
            </w:r>
            <w:r>
              <w:rPr>
                <w:rFonts w:ascii="Arial" w:eastAsia="Times New Roman" w:hAnsi="Arial" w:cs="Arial"/>
                <w:color w:val="444444"/>
                <w:lang w:val="fr-FR"/>
              </w:rPr>
              <w:t>mentale, respirations</w:t>
            </w:r>
          </w:p>
          <w:p w14:paraId="7218D6DA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3DF76427" w14:textId="77777777" w:rsidR="00E86069" w:rsidRPr="00FE1F6B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Découverte et pratique du massage « le corps en vie » (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>Partie ventrale des jambes</w:t>
            </w:r>
            <w:r>
              <w:rPr>
                <w:rFonts w:ascii="Arial" w:eastAsia="Times New Roman" w:hAnsi="Arial" w:cs="Arial"/>
                <w:b/>
                <w:color w:val="444444"/>
                <w:lang w:val="fr-FR"/>
              </w:rPr>
              <w:t>, les pieds, le ventre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>)</w:t>
            </w:r>
          </w:p>
          <w:p w14:paraId="56CA08DA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</w:p>
          <w:p w14:paraId="1FC2877C" w14:textId="77777777" w:rsidR="00E86069" w:rsidRPr="00706991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La force de l’intention dans la pratique du massage</w:t>
            </w:r>
          </w:p>
          <w:p w14:paraId="04D4764B" w14:textId="77777777" w:rsidR="00E86069" w:rsidRDefault="00E86069" w:rsidP="00E63984">
            <w:pPr>
              <w:pStyle w:val="Paragraphedelist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</w:p>
          <w:p w14:paraId="65CAD158" w14:textId="77777777" w:rsidR="00E86069" w:rsidRPr="00706991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  <w:r>
              <w:rPr>
                <w:rFonts w:ascii="Arial" w:eastAsia="Times New Roman" w:hAnsi="Arial" w:cs="Arial"/>
                <w:color w:val="444444"/>
                <w:lang w:val="fr-FR"/>
              </w:rPr>
              <w:t xml:space="preserve">Le massage de la </w:t>
            </w:r>
            <w:r w:rsidRPr="00FE1F6B">
              <w:rPr>
                <w:rFonts w:ascii="Arial" w:eastAsia="Times New Roman" w:hAnsi="Arial" w:cs="Arial"/>
                <w:b/>
                <w:color w:val="444444"/>
                <w:lang w:val="fr-FR"/>
              </w:rPr>
              <w:t>nuque et du visage</w:t>
            </w:r>
          </w:p>
          <w:p w14:paraId="30CDFC5B" w14:textId="77777777" w:rsidR="00E86069" w:rsidRPr="00CE6A8B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</w:p>
          <w:p w14:paraId="6956EB4C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lang w:val="fr-FR"/>
              </w:rPr>
            </w:pPr>
          </w:p>
          <w:p w14:paraId="468DC44F" w14:textId="77777777" w:rsidR="00E86069" w:rsidRPr="00CE6A8B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</w:rPr>
              <w:t>Ergonomie posturale.</w:t>
            </w:r>
          </w:p>
          <w:p w14:paraId="47B0F4A6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7FF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A8ACDB9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A02DDE5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B0749B3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1A311A5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7E8DAED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B23BD32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51DEDD2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Comment percevoir l’attente de la personne à masser et respecter son besoin ?</w:t>
            </w:r>
          </w:p>
          <w:p w14:paraId="48397624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5F762FA6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MS Mincho" w:hAnsi="Arial" w:cs="Arial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Installer une intention dans le massage</w:t>
            </w:r>
          </w:p>
          <w:p w14:paraId="540ED4B6" w14:textId="77777777" w:rsidR="00E86069" w:rsidRPr="00450C61" w:rsidRDefault="00E86069" w:rsidP="00E63984">
            <w:pPr>
              <w:rPr>
                <w:rFonts w:ascii="Arial" w:hAnsi="Arial" w:cs="Arial"/>
                <w:lang w:val="fr-FR"/>
              </w:rPr>
            </w:pPr>
          </w:p>
          <w:p w14:paraId="5803290D" w14:textId="77777777" w:rsidR="00E86069" w:rsidRPr="00450C61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MS Mincho" w:hAnsi="Arial" w:cs="Arial"/>
                <w:sz w:val="24"/>
                <w:szCs w:val="2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La posture d’écoute pendant le massage</w:t>
            </w:r>
          </w:p>
        </w:tc>
      </w:tr>
      <w:tr w:rsidR="00E86069" w14:paraId="3A6F6190" w14:textId="77777777" w:rsidTr="00E6398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9CE" w14:textId="77777777" w:rsidR="00E86069" w:rsidRPr="004975F1" w:rsidRDefault="00E86069" w:rsidP="00E63984">
            <w:pPr>
              <w:shd w:val="clear" w:color="auto" w:fill="FFFFFF"/>
              <w:spacing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aps/>
                <w:lang w:val="fr-FR"/>
              </w:rPr>
            </w:pPr>
          </w:p>
          <w:p w14:paraId="0188A52D" w14:textId="77777777" w:rsidR="00E86069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La respiration de la personne massée</w:t>
            </w:r>
          </w:p>
          <w:p w14:paraId="723571CE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075BF077" w14:textId="77777777" w:rsidR="00E86069" w:rsidRPr="00CE6A8B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lang w:val="fr-FR"/>
              </w:rPr>
            </w:pPr>
            <w:r w:rsidRPr="00286F33">
              <w:rPr>
                <w:rFonts w:ascii="Arial" w:eastAsia="Times New Roman" w:hAnsi="Arial" w:cs="Arial"/>
              </w:rPr>
              <w:t>Rythme et fluidité du massage</w:t>
            </w:r>
          </w:p>
          <w:p w14:paraId="6D24B136" w14:textId="77777777" w:rsidR="00E86069" w:rsidRPr="00286F33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lang w:val="fr-FR"/>
              </w:rPr>
            </w:pPr>
          </w:p>
          <w:p w14:paraId="33AF565C" w14:textId="77777777" w:rsidR="00E86069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Découverte et pratique du massage « le corps en vie » (</w:t>
            </w:r>
            <w:r>
              <w:rPr>
                <w:rFonts w:ascii="Arial" w:eastAsia="Times New Roman" w:hAnsi="Arial" w:cs="Arial"/>
                <w:color w:val="444444"/>
                <w:lang w:val="fr-FR"/>
              </w:rPr>
              <w:t>le ventre les épaules et le visage</w:t>
            </w: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)</w:t>
            </w:r>
          </w:p>
          <w:p w14:paraId="6890D712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</w:p>
          <w:p w14:paraId="1797AA9A" w14:textId="77777777" w:rsidR="00E86069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Ergonomie posturale.</w:t>
            </w:r>
          </w:p>
          <w:p w14:paraId="3078A05A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</w:rPr>
            </w:pPr>
          </w:p>
          <w:p w14:paraId="1EAC5E56" w14:textId="77777777" w:rsidR="00E86069" w:rsidRPr="00CE6A8B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  <w:r w:rsidRPr="00286F33">
              <w:rPr>
                <w:rFonts w:ascii="Arial" w:eastAsia="Times New Roman" w:hAnsi="Arial" w:cs="Arial"/>
              </w:rPr>
              <w:t>Petites astuces</w:t>
            </w:r>
          </w:p>
          <w:p w14:paraId="55ABC136" w14:textId="77777777" w:rsidR="00E86069" w:rsidRPr="00286F33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hAnsi="Arial" w:cs="Arial"/>
                <w:b/>
              </w:rPr>
            </w:pPr>
          </w:p>
          <w:p w14:paraId="392028C2" w14:textId="77777777" w:rsidR="00E86069" w:rsidRPr="00CE6A8B" w:rsidRDefault="00E86069" w:rsidP="00E63984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8E60BF"/>
                <w:sz w:val="24"/>
                <w:szCs w:val="24"/>
                <w:lang w:val="fr-FR"/>
              </w:rPr>
            </w:pPr>
            <w:r w:rsidRPr="00450C61">
              <w:rPr>
                <w:rFonts w:ascii="Arial" w:eastAsia="Times New Roman" w:hAnsi="Arial" w:cs="Arial"/>
                <w:color w:val="444444"/>
                <w:lang w:val="fr-FR"/>
              </w:rPr>
              <w:t>S’étirer entre les massages</w:t>
            </w:r>
          </w:p>
          <w:p w14:paraId="21C862C9" w14:textId="77777777" w:rsidR="00E86069" w:rsidRDefault="00E86069" w:rsidP="00E63984">
            <w:pPr>
              <w:pStyle w:val="Paragraphedeliste"/>
              <w:rPr>
                <w:rFonts w:ascii="Arial" w:eastAsia="Times New Roman" w:hAnsi="Arial" w:cs="Arial"/>
                <w:b/>
                <w:bCs/>
                <w:caps/>
                <w:color w:val="8E60BF"/>
                <w:sz w:val="24"/>
                <w:szCs w:val="24"/>
                <w:lang w:val="fr-FR"/>
              </w:rPr>
            </w:pPr>
          </w:p>
          <w:p w14:paraId="1F82775D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8E60BF"/>
                <w:sz w:val="24"/>
                <w:szCs w:val="24"/>
                <w:lang w:val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30E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val="fr-FR"/>
              </w:rPr>
            </w:pPr>
          </w:p>
          <w:p w14:paraId="40F879BC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val="fr-FR"/>
              </w:rPr>
            </w:pPr>
          </w:p>
          <w:p w14:paraId="1762FFA2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val="fr-FR"/>
              </w:rPr>
            </w:pPr>
          </w:p>
          <w:p w14:paraId="4BF5B7A0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val="fr-FR"/>
              </w:rPr>
            </w:pPr>
          </w:p>
          <w:p w14:paraId="2C9263CC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val="fr-FR"/>
              </w:rPr>
            </w:pPr>
          </w:p>
          <w:p w14:paraId="070B4774" w14:textId="77777777" w:rsidR="00E86069" w:rsidRPr="00450C61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val="fr-FR"/>
              </w:rPr>
            </w:pPr>
          </w:p>
          <w:p w14:paraId="56C0E569" w14:textId="77777777" w:rsidR="00E86069" w:rsidRPr="00CE6A8B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CE6A8B">
              <w:rPr>
                <w:rFonts w:ascii="Arial" w:eastAsia="Times New Roman" w:hAnsi="Arial" w:cs="Arial"/>
                <w:color w:val="444444"/>
                <w:lang w:val="fr-FR"/>
              </w:rPr>
              <w:t>Compter sur mes sensations corporelles</w:t>
            </w:r>
          </w:p>
          <w:p w14:paraId="412DD6CB" w14:textId="77777777" w:rsidR="00E86069" w:rsidRPr="00CE6A8B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  <w:lang w:val="fr-FR"/>
              </w:rPr>
            </w:pPr>
            <w:r w:rsidRPr="00CE6A8B">
              <w:rPr>
                <w:rFonts w:ascii="Arial" w:eastAsia="Times New Roman" w:hAnsi="Arial" w:cs="Arial"/>
                <w:color w:val="444444"/>
                <w:lang w:val="fr-FR"/>
              </w:rPr>
              <w:t xml:space="preserve"> </w:t>
            </w:r>
          </w:p>
          <w:p w14:paraId="169607EF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Etirements justes</w:t>
            </w:r>
          </w:p>
          <w:p w14:paraId="14BB1BAB" w14:textId="77777777" w:rsidR="00E86069" w:rsidRDefault="00E86069" w:rsidP="00E63984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444444"/>
              </w:rPr>
            </w:pPr>
          </w:p>
          <w:p w14:paraId="6921194E" w14:textId="77777777" w:rsidR="00E86069" w:rsidRDefault="00E86069" w:rsidP="00E63984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Visualisations des enchainements</w:t>
            </w:r>
          </w:p>
          <w:p w14:paraId="35D4A94B" w14:textId="77777777" w:rsidR="00E86069" w:rsidRDefault="00E86069" w:rsidP="00E6398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5DFE9772" w14:textId="77777777" w:rsidR="00E86069" w:rsidRDefault="00E86069" w:rsidP="00E86069">
      <w:pPr>
        <w:rPr>
          <w:rFonts w:ascii="Comic Sans MS" w:hAnsi="Comic Sans MS"/>
          <w:color w:val="FF0000"/>
          <w:sz w:val="20"/>
          <w:szCs w:val="20"/>
          <w:lang w:val="fr-FR"/>
        </w:rPr>
      </w:pPr>
    </w:p>
    <w:p w14:paraId="0B04CADB" w14:textId="77777777" w:rsidR="00E86069" w:rsidRDefault="00E86069" w:rsidP="00E86069">
      <w:pPr>
        <w:rPr>
          <w:rFonts w:ascii="Comic Sans MS" w:hAnsi="Comic Sans MS"/>
          <w:color w:val="FF0000"/>
          <w:sz w:val="20"/>
          <w:szCs w:val="20"/>
          <w:lang w:val="fr-FR"/>
        </w:rPr>
      </w:pPr>
    </w:p>
    <w:p w14:paraId="51E6F040" w14:textId="77777777" w:rsidR="00E86069" w:rsidRDefault="00E86069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239BA609" w14:textId="77777777" w:rsidR="00E86069" w:rsidRDefault="00E86069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br w:type="page"/>
      </w:r>
    </w:p>
    <w:p w14:paraId="253D787E" w14:textId="77777777" w:rsidR="00E86069" w:rsidRPr="00630D2E" w:rsidRDefault="00E86069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42444FB7" w14:textId="77777777" w:rsidR="00E86069" w:rsidRDefault="00E86069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51B3066E" w14:textId="77777777" w:rsidR="00AB3BE6" w:rsidRDefault="00AB3BE6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5C0A99D4" w14:textId="77777777" w:rsidR="00E86069" w:rsidRPr="00042E77" w:rsidRDefault="00E86069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CE QUI EST INCLUS</w:t>
      </w:r>
    </w:p>
    <w:p w14:paraId="1DBC3B20" w14:textId="77777777" w:rsidR="00E86069" w:rsidRDefault="00E86069" w:rsidP="00E86069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5934FDAF" w14:textId="77777777" w:rsidR="00E86069" w:rsidRPr="00630D2E" w:rsidRDefault="00E86069" w:rsidP="00E86069">
      <w:pPr>
        <w:numPr>
          <w:ilvl w:val="0"/>
          <w:numId w:val="4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Les séances </w:t>
      </w:r>
      <w:r w:rsidR="00A36AA1">
        <w:rPr>
          <w:rFonts w:ascii="Comic Sans MS" w:hAnsi="Comic Sans MS"/>
          <w:color w:val="7030A0"/>
          <w:sz w:val="20"/>
          <w:szCs w:val="20"/>
          <w:lang w:val="fr-FR"/>
        </w:rPr>
        <w:t>d’animation au Massage bien-être, Yoga, Méditation, Sophrologie</w:t>
      </w:r>
    </w:p>
    <w:p w14:paraId="60F51237" w14:textId="77777777" w:rsidR="00E86069" w:rsidRDefault="00E86069" w:rsidP="00E86069">
      <w:pPr>
        <w:numPr>
          <w:ilvl w:val="0"/>
          <w:numId w:val="4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Tables de massage, huiles, lin</w:t>
      </w:r>
      <w:r>
        <w:rPr>
          <w:rFonts w:ascii="Comic Sans MS" w:hAnsi="Comic Sans MS"/>
          <w:color w:val="7030A0"/>
          <w:sz w:val="20"/>
          <w:szCs w:val="20"/>
          <w:lang w:val="fr-FR"/>
        </w:rPr>
        <w:t>gettes, protections des tables</w:t>
      </w:r>
    </w:p>
    <w:p w14:paraId="34C8BA8C" w14:textId="77777777" w:rsidR="00E86069" w:rsidRPr="008C3ED5" w:rsidRDefault="00E86069" w:rsidP="00E86069">
      <w:pPr>
        <w:numPr>
          <w:ilvl w:val="0"/>
          <w:numId w:val="4"/>
        </w:numPr>
        <w:rPr>
          <w:rFonts w:ascii="Comic Sans MS" w:hAnsi="Comic Sans MS"/>
          <w:b/>
          <w:color w:val="7030A0"/>
          <w:sz w:val="20"/>
          <w:szCs w:val="20"/>
          <w:lang w:val="fr-FR"/>
        </w:rPr>
      </w:pPr>
      <w:r w:rsidRPr="008C3ED5">
        <w:rPr>
          <w:rFonts w:ascii="Comic Sans MS" w:hAnsi="Comic Sans MS"/>
          <w:b/>
          <w:color w:val="7030A0"/>
          <w:sz w:val="20"/>
          <w:szCs w:val="20"/>
          <w:lang w:val="fr-FR"/>
        </w:rPr>
        <w:t>Un cahier du stagiaire</w:t>
      </w:r>
    </w:p>
    <w:p w14:paraId="13A95C49" w14:textId="77777777" w:rsidR="00E86069" w:rsidRDefault="00E86069" w:rsidP="00E86069">
      <w:pPr>
        <w:numPr>
          <w:ilvl w:val="0"/>
          <w:numId w:val="4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Les collations pendant les pauses</w:t>
      </w:r>
    </w:p>
    <w:p w14:paraId="634624AC" w14:textId="77777777" w:rsidR="00E86069" w:rsidRDefault="00E86069" w:rsidP="00E86069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14F9D79E" w14:textId="77777777" w:rsidR="00E86069" w:rsidRPr="00042E77" w:rsidRDefault="00E86069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CERTIFICAT</w:t>
      </w:r>
    </w:p>
    <w:p w14:paraId="4FD188E9" w14:textId="77777777" w:rsidR="00E86069" w:rsidRDefault="00E86069" w:rsidP="00E86069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347E3B8C" w14:textId="77777777" w:rsidR="00E86069" w:rsidRDefault="00E86069" w:rsidP="00E86069">
      <w:pPr>
        <w:numPr>
          <w:ilvl w:val="0"/>
          <w:numId w:val="21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9F5E58">
        <w:rPr>
          <w:rFonts w:ascii="Comic Sans MS" w:hAnsi="Comic Sans MS"/>
          <w:color w:val="7030A0"/>
          <w:sz w:val="20"/>
          <w:szCs w:val="20"/>
          <w:lang w:val="fr-FR"/>
        </w:rPr>
        <w:t>Une attestation de formation « LE CORPS EN VIE » est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 xml:space="preserve"> remis à l’issu de la formation.</w:t>
      </w:r>
    </w:p>
    <w:p w14:paraId="69BF28B9" w14:textId="77777777" w:rsidR="009F5E58" w:rsidRPr="009F5E58" w:rsidRDefault="009F5E58" w:rsidP="009F5E58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658A2A41" w14:textId="77777777" w:rsidR="00E86069" w:rsidRPr="00042E77" w:rsidRDefault="00E86069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ORGANISATION</w:t>
      </w:r>
    </w:p>
    <w:p w14:paraId="0083F2C8" w14:textId="77777777" w:rsidR="00E86069" w:rsidRDefault="00E86069" w:rsidP="00E86069">
      <w:pPr>
        <w:rPr>
          <w:rFonts w:ascii="Comic Sans MS" w:hAnsi="Comic Sans MS"/>
          <w:b/>
          <w:color w:val="7030A0"/>
          <w:sz w:val="20"/>
          <w:szCs w:val="20"/>
          <w:u w:val="single"/>
          <w:lang w:val="fr-FR"/>
        </w:rPr>
      </w:pPr>
    </w:p>
    <w:p w14:paraId="61059D19" w14:textId="77777777" w:rsidR="00E86069" w:rsidRDefault="00E86069" w:rsidP="00E86069">
      <w:pPr>
        <w:rPr>
          <w:rFonts w:ascii="Comic Sans MS" w:hAnsi="Comic Sans MS"/>
          <w:b/>
          <w:color w:val="7030A0"/>
          <w:sz w:val="20"/>
          <w:szCs w:val="20"/>
          <w:u w:val="single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u w:val="single"/>
          <w:lang w:val="fr-FR"/>
        </w:rPr>
        <w:t>Horaires :</w:t>
      </w:r>
    </w:p>
    <w:p w14:paraId="2F68BC00" w14:textId="77777777" w:rsidR="00E86069" w:rsidRDefault="009F5E58" w:rsidP="00E86069">
      <w:pPr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lang w:val="fr-FR"/>
        </w:rPr>
      </w:pPr>
      <w:r>
        <w:rPr>
          <w:rFonts w:ascii="Comic Sans MS" w:hAnsi="Comic Sans MS"/>
          <w:b/>
          <w:color w:val="FF0000"/>
          <w:sz w:val="20"/>
          <w:szCs w:val="20"/>
          <w:lang w:val="fr-FR"/>
        </w:rPr>
        <w:t>Début du stage Dimanche à 17h</w:t>
      </w:r>
      <w:r w:rsidR="00802F6E">
        <w:rPr>
          <w:rFonts w:ascii="Comic Sans MS" w:hAnsi="Comic Sans MS"/>
          <w:b/>
          <w:color w:val="FF0000"/>
          <w:sz w:val="20"/>
          <w:szCs w:val="20"/>
          <w:lang w:val="fr-FR"/>
        </w:rPr>
        <w:t xml:space="preserve"> rendez-vous dans la salle « PETITE ECOLE »</w:t>
      </w:r>
    </w:p>
    <w:p w14:paraId="60010ADD" w14:textId="77777777" w:rsidR="009F5E58" w:rsidRPr="00802F6E" w:rsidRDefault="009F5E58" w:rsidP="00E86069">
      <w:pPr>
        <w:numPr>
          <w:ilvl w:val="0"/>
          <w:numId w:val="9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Fin de stage : Vendredi 16h</w:t>
      </w:r>
    </w:p>
    <w:p w14:paraId="230AA956" w14:textId="77777777" w:rsidR="00E86069" w:rsidRPr="00E622F5" w:rsidRDefault="00E86069" w:rsidP="00E86069">
      <w:pPr>
        <w:numPr>
          <w:ilvl w:val="0"/>
          <w:numId w:val="9"/>
        </w:numPr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Jours suivants : 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 xml:space="preserve">début </w:t>
      </w: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9h </w:t>
      </w:r>
      <w:r w:rsidR="00802F6E">
        <w:rPr>
          <w:rFonts w:ascii="Comic Sans MS" w:hAnsi="Comic Sans MS"/>
          <w:color w:val="7030A0"/>
          <w:sz w:val="20"/>
          <w:szCs w:val="20"/>
          <w:lang w:val="fr-FR"/>
        </w:rPr>
        <w:t xml:space="preserve">à 17h30 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>–</w:t>
      </w:r>
      <w:r w:rsidR="00802F6E">
        <w:rPr>
          <w:rFonts w:ascii="Comic Sans MS" w:hAnsi="Comic Sans MS"/>
          <w:color w:val="7030A0"/>
          <w:sz w:val="20"/>
          <w:szCs w:val="20"/>
          <w:lang w:val="fr-FR"/>
        </w:rPr>
        <w:t xml:space="preserve"> Selon o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 xml:space="preserve">rganisation selon </w:t>
      </w:r>
      <w:r w:rsidR="00802F6E">
        <w:rPr>
          <w:rFonts w:ascii="Comic Sans MS" w:hAnsi="Comic Sans MS"/>
          <w:color w:val="7030A0"/>
          <w:sz w:val="20"/>
          <w:szCs w:val="20"/>
          <w:lang w:val="fr-FR"/>
        </w:rPr>
        <w:t>l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>es heures de repas…</w:t>
      </w:r>
    </w:p>
    <w:p w14:paraId="6B0F150B" w14:textId="77777777" w:rsidR="00E86069" w:rsidRDefault="00E86069" w:rsidP="00E86069">
      <w:pPr>
        <w:numPr>
          <w:ilvl w:val="0"/>
          <w:numId w:val="9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 xml:space="preserve">Une pause collation </w:t>
      </w:r>
      <w:r w:rsidR="00AB3BE6">
        <w:rPr>
          <w:rFonts w:ascii="Comic Sans MS" w:hAnsi="Comic Sans MS"/>
          <w:color w:val="7030A0"/>
          <w:sz w:val="20"/>
          <w:szCs w:val="20"/>
          <w:lang w:val="fr-FR"/>
        </w:rPr>
        <w:t>à</w:t>
      </w:r>
      <w:r w:rsidR="004B2360">
        <w:rPr>
          <w:rFonts w:ascii="Comic Sans MS" w:hAnsi="Comic Sans MS"/>
          <w:color w:val="7030A0"/>
          <w:sz w:val="20"/>
          <w:szCs w:val="20"/>
          <w:lang w:val="fr-FR"/>
        </w:rPr>
        <w:t xml:space="preserve"> </w:t>
      </w:r>
      <w:r w:rsidRPr="00630D2E">
        <w:rPr>
          <w:rFonts w:ascii="Comic Sans MS" w:hAnsi="Comic Sans MS"/>
          <w:color w:val="7030A0"/>
          <w:sz w:val="20"/>
          <w:szCs w:val="20"/>
          <w:lang w:val="fr-FR"/>
        </w:rPr>
        <w:t>chaque demi-journée.</w:t>
      </w:r>
    </w:p>
    <w:p w14:paraId="3CA727CE" w14:textId="77777777" w:rsidR="00AB3BE6" w:rsidRDefault="00AB3BE6" w:rsidP="00AB3BE6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73AED762" w14:textId="77777777" w:rsidR="00E86069" w:rsidRPr="00042E77" w:rsidRDefault="009031DD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TARIFS </w:t>
      </w:r>
      <w:r w:rsidR="00802F6E">
        <w:rPr>
          <w:rFonts w:ascii="Comic Sans MS" w:hAnsi="Comic Sans MS"/>
          <w:b/>
          <w:color w:val="7030A0"/>
          <w:sz w:val="20"/>
          <w:szCs w:val="20"/>
          <w:lang w:val="fr-FR"/>
        </w:rPr>
        <w:t>HER</w:t>
      </w:r>
      <w:r w:rsidR="008C3ED5">
        <w:rPr>
          <w:rFonts w:ascii="Comic Sans MS" w:hAnsi="Comic Sans MS"/>
          <w:b/>
          <w:color w:val="7030A0"/>
          <w:sz w:val="20"/>
          <w:szCs w:val="20"/>
          <w:lang w:val="fr-FR"/>
        </w:rPr>
        <w:t>BER</w:t>
      </w:r>
      <w:r w:rsidR="00802F6E">
        <w:rPr>
          <w:rFonts w:ascii="Comic Sans MS" w:hAnsi="Comic Sans MS"/>
          <w:b/>
          <w:color w:val="7030A0"/>
          <w:sz w:val="20"/>
          <w:szCs w:val="20"/>
          <w:lang w:val="fr-FR"/>
        </w:rPr>
        <w:t>GEMENT</w:t>
      </w:r>
      <w:r w:rsidR="008C4A86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 A RESERVER AU DOMAINE DU TAILLE</w:t>
      </w:r>
    </w:p>
    <w:p w14:paraId="1589CABB" w14:textId="77777777" w:rsidR="00E86069" w:rsidRPr="00630D2E" w:rsidRDefault="00E86069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623332C9" w14:textId="77777777" w:rsidR="00E86069" w:rsidRPr="00706991" w:rsidRDefault="00E86069" w:rsidP="00E86069">
      <w:pPr>
        <w:numPr>
          <w:ilvl w:val="0"/>
          <w:numId w:val="20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706991">
        <w:rPr>
          <w:rFonts w:ascii="Comic Sans MS" w:hAnsi="Comic Sans MS"/>
          <w:color w:val="7030A0"/>
          <w:sz w:val="20"/>
          <w:szCs w:val="20"/>
          <w:lang w:val="fr-FR"/>
        </w:rPr>
        <w:t xml:space="preserve">L’hébergement 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>en pension complère au Domaine du Taillé e</w:t>
      </w:r>
      <w:r w:rsidR="008C4A86" w:rsidRPr="008C4A86">
        <w:t xml:space="preserve"> </w:t>
      </w:r>
      <w:r w:rsidR="008C4A86" w:rsidRPr="008C4A86">
        <w:rPr>
          <w:rFonts w:ascii="Comic Sans MS" w:hAnsi="Comic Sans MS"/>
          <w:color w:val="7030A0"/>
          <w:sz w:val="20"/>
          <w:szCs w:val="20"/>
          <w:lang w:val="fr-FR"/>
        </w:rPr>
        <w:t>https://www.domainedutaille.com/</w:t>
      </w:r>
    </w:p>
    <w:p w14:paraId="61303477" w14:textId="77777777" w:rsidR="00E86069" w:rsidRPr="00706991" w:rsidRDefault="00E86069" w:rsidP="00E86069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1159A535" w14:textId="77777777" w:rsidR="00E86069" w:rsidRPr="00EB4CBA" w:rsidRDefault="00802F6E" w:rsidP="00E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TARIFS - </w:t>
      </w:r>
      <w:r w:rsidR="00E86069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INSCRIPTION – CONDITION D’ANNULATION </w:t>
      </w:r>
    </w:p>
    <w:p w14:paraId="37238BEA" w14:textId="77777777" w:rsidR="00E86069" w:rsidRPr="00EB4CBA" w:rsidRDefault="00E86069" w:rsidP="00E86069">
      <w:pPr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69BB698B" w14:textId="77777777" w:rsidR="00802F6E" w:rsidRDefault="00802F6E" w:rsidP="00802F6E">
      <w:pPr>
        <w:numPr>
          <w:ilvl w:val="0"/>
          <w:numId w:val="7"/>
        </w:numPr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Le tarif des animations (40 heures) comprend les techniques de Massage - Yoga Méditation – Sophrologie</w:t>
      </w:r>
    </w:p>
    <w:p w14:paraId="55CCFC05" w14:textId="77777777" w:rsidR="00802F6E" w:rsidRDefault="00802F6E" w:rsidP="00802F6E">
      <w:pPr>
        <w:ind w:left="720"/>
        <w:rPr>
          <w:rFonts w:ascii="Comic Sans MS" w:hAnsi="Comic Sans MS"/>
          <w:b/>
          <w:color w:val="7030A0"/>
          <w:sz w:val="20"/>
          <w:szCs w:val="20"/>
          <w:lang w:val="fr-FR"/>
        </w:rPr>
      </w:pPr>
    </w:p>
    <w:p w14:paraId="33ED35B1" w14:textId="77777777" w:rsidR="00802F6E" w:rsidRDefault="00802F6E" w:rsidP="00802F6E">
      <w:pPr>
        <w:numPr>
          <w:ilvl w:val="0"/>
          <w:numId w:val="7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710</w:t>
      </w:r>
      <w:r w:rsidRPr="00ED2235">
        <w:rPr>
          <w:rFonts w:ascii="Comic Sans MS" w:hAnsi="Comic Sans MS"/>
          <w:b/>
          <w:color w:val="7030A0"/>
          <w:sz w:val="20"/>
          <w:szCs w:val="20"/>
          <w:lang w:val="fr-FR"/>
        </w:rPr>
        <w:t>€</w:t>
      </w:r>
      <w:r>
        <w:rPr>
          <w:rFonts w:ascii="Comic Sans MS" w:hAnsi="Comic Sans MS"/>
          <w:b/>
          <w:color w:val="7030A0"/>
          <w:sz w:val="20"/>
          <w:szCs w:val="20"/>
          <w:lang w:val="fr-FR"/>
        </w:rPr>
        <w:t> </w:t>
      </w:r>
      <w:r>
        <w:rPr>
          <w:rFonts w:ascii="Comic Sans MS" w:hAnsi="Comic Sans MS"/>
          <w:color w:val="7030A0"/>
          <w:sz w:val="20"/>
          <w:szCs w:val="20"/>
          <w:lang w:val="fr-FR"/>
        </w:rPr>
        <w:t>les 5 jours pour une inscription à titre personnel</w:t>
      </w:r>
    </w:p>
    <w:p w14:paraId="2E319407" w14:textId="77777777" w:rsidR="00802F6E" w:rsidRDefault="00802F6E" w:rsidP="00802F6E">
      <w:pPr>
        <w:numPr>
          <w:ilvl w:val="0"/>
          <w:numId w:val="7"/>
        </w:numPr>
        <w:rPr>
          <w:rFonts w:ascii="Comic Sans MS" w:hAnsi="Comic Sans MS"/>
          <w:color w:val="7030A0"/>
          <w:sz w:val="20"/>
          <w:szCs w:val="20"/>
          <w:lang w:val="fr-FR"/>
        </w:rPr>
      </w:pPr>
      <w:r w:rsidRPr="00E622F5">
        <w:rPr>
          <w:rFonts w:ascii="Comic Sans MS" w:hAnsi="Comic Sans MS"/>
          <w:b/>
          <w:color w:val="7030A0"/>
          <w:sz w:val="20"/>
          <w:szCs w:val="20"/>
          <w:lang w:val="fr-FR"/>
        </w:rPr>
        <w:t>7</w:t>
      </w:r>
      <w:r>
        <w:rPr>
          <w:rFonts w:ascii="Comic Sans MS" w:hAnsi="Comic Sans MS"/>
          <w:b/>
          <w:color w:val="7030A0"/>
          <w:sz w:val="20"/>
          <w:szCs w:val="20"/>
          <w:lang w:val="fr-FR"/>
        </w:rPr>
        <w:t>80</w:t>
      </w:r>
      <w:r w:rsidRPr="00E622F5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€ </w:t>
      </w:r>
      <w:r>
        <w:rPr>
          <w:rFonts w:ascii="Comic Sans MS" w:hAnsi="Comic Sans MS"/>
          <w:color w:val="7030A0"/>
          <w:sz w:val="20"/>
          <w:szCs w:val="20"/>
          <w:lang w:val="fr-FR"/>
        </w:rPr>
        <w:t>les 5 jours pour une inscription en cas de prise en charge au titre de la formation continue.</w:t>
      </w:r>
    </w:p>
    <w:p w14:paraId="3F08AA62" w14:textId="77777777" w:rsidR="00802F6E" w:rsidRDefault="00802F6E" w:rsidP="00802F6E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4A7D4346" w14:textId="77777777" w:rsidR="00E86069" w:rsidRPr="008F0E18" w:rsidRDefault="00E86069" w:rsidP="00E86069">
      <w:pPr>
        <w:numPr>
          <w:ilvl w:val="0"/>
          <w:numId w:val="7"/>
        </w:numPr>
        <w:jc w:val="both"/>
        <w:rPr>
          <w:rFonts w:ascii="Comic Sans MS" w:hAnsi="Comic Sans MS"/>
          <w:strike/>
          <w:color w:val="7030A0"/>
          <w:sz w:val="20"/>
          <w:szCs w:val="20"/>
          <w:lang w:val="fr-FR"/>
        </w:rPr>
      </w:pPr>
      <w:r w:rsidRPr="00EB4CBA">
        <w:rPr>
          <w:rFonts w:ascii="Comic Sans MS" w:hAnsi="Comic Sans MS"/>
          <w:color w:val="7030A0"/>
          <w:sz w:val="20"/>
          <w:szCs w:val="20"/>
          <w:lang w:val="fr-FR"/>
        </w:rPr>
        <w:t xml:space="preserve">Places limitées </w:t>
      </w:r>
      <w:r w:rsidR="004B2360">
        <w:rPr>
          <w:rFonts w:ascii="Comic Sans MS" w:hAnsi="Comic Sans MS"/>
          <w:color w:val="7030A0"/>
          <w:sz w:val="20"/>
          <w:szCs w:val="20"/>
          <w:lang w:val="fr-FR"/>
        </w:rPr>
        <w:t xml:space="preserve">à 8 </w:t>
      </w:r>
      <w:r w:rsidR="009F5E58">
        <w:rPr>
          <w:rFonts w:ascii="Comic Sans MS" w:hAnsi="Comic Sans MS"/>
          <w:color w:val="7030A0"/>
          <w:sz w:val="20"/>
          <w:szCs w:val="20"/>
          <w:lang w:val="fr-FR"/>
        </w:rPr>
        <w:t>participants</w:t>
      </w:r>
    </w:p>
    <w:p w14:paraId="428AADD2" w14:textId="77777777" w:rsidR="00E86069" w:rsidRDefault="00E86069" w:rsidP="00E86069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L’inscription est effective à réception d’un chèque du montant total du stage : nous consulter pour établ</w:t>
      </w:r>
      <w:r w:rsidR="00C24646">
        <w:rPr>
          <w:rFonts w:ascii="Comic Sans MS" w:hAnsi="Comic Sans MS"/>
          <w:color w:val="7030A0"/>
          <w:sz w:val="20"/>
          <w:szCs w:val="20"/>
          <w:lang w:val="fr-FR"/>
        </w:rPr>
        <w:t>i</w:t>
      </w:r>
      <w:r>
        <w:rPr>
          <w:rFonts w:ascii="Comic Sans MS" w:hAnsi="Comic Sans MS"/>
          <w:color w:val="7030A0"/>
          <w:sz w:val="20"/>
          <w:szCs w:val="20"/>
          <w:lang w:val="fr-FR"/>
        </w:rPr>
        <w:t>r l’odre du chèque.</w:t>
      </w:r>
    </w:p>
    <w:p w14:paraId="5D3B1F83" w14:textId="77777777" w:rsidR="009F5E58" w:rsidRDefault="009F5E58" w:rsidP="009F5E58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Le montant de la fomation sera débité 20 jours avant la formation</w:t>
      </w:r>
    </w:p>
    <w:p w14:paraId="4034D6B5" w14:textId="77777777" w:rsidR="00E86069" w:rsidRDefault="00E86069" w:rsidP="00E86069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>
        <w:rPr>
          <w:rFonts w:ascii="Comic Sans MS" w:hAnsi="Comic Sans MS"/>
          <w:color w:val="7030A0"/>
          <w:sz w:val="20"/>
          <w:szCs w:val="20"/>
          <w:lang w:val="fr-FR"/>
        </w:rPr>
        <w:t>Ce montant vous sera rembou</w:t>
      </w:r>
      <w:r w:rsidR="00C24646">
        <w:rPr>
          <w:rFonts w:ascii="Comic Sans MS" w:hAnsi="Comic Sans MS"/>
          <w:color w:val="7030A0"/>
          <w:sz w:val="20"/>
          <w:szCs w:val="20"/>
          <w:lang w:val="fr-FR"/>
        </w:rPr>
        <w:t>r</w:t>
      </w:r>
      <w:r>
        <w:rPr>
          <w:rFonts w:ascii="Comic Sans MS" w:hAnsi="Comic Sans MS"/>
          <w:color w:val="7030A0"/>
          <w:sz w:val="20"/>
          <w:szCs w:val="20"/>
          <w:lang w:val="fr-FR"/>
        </w:rPr>
        <w:t>sé</w:t>
      </w:r>
      <w:r w:rsidRPr="00CC4BD3">
        <w:rPr>
          <w:rFonts w:ascii="Comic Sans MS" w:hAnsi="Comic Sans MS"/>
          <w:color w:val="7030A0"/>
          <w:sz w:val="20"/>
          <w:szCs w:val="20"/>
          <w:lang w:val="fr-FR"/>
        </w:rPr>
        <w:t xml:space="preserve"> en cas d’annulation de la formation par manque de participants</w:t>
      </w:r>
    </w:p>
    <w:p w14:paraId="461DA9BB" w14:textId="77777777" w:rsidR="00CC4BD3" w:rsidRDefault="00CC4BD3" w:rsidP="00CC4BD3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7B054BD0" w14:textId="77777777" w:rsidR="00876FDD" w:rsidRPr="00042E77" w:rsidRDefault="00E86069" w:rsidP="0087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omic Sans MS" w:hAnsi="Comic Sans MS"/>
          <w:b/>
          <w:color w:val="7030A0"/>
          <w:sz w:val="20"/>
          <w:szCs w:val="20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w:t>LE MATERIEL</w:t>
      </w:r>
    </w:p>
    <w:p w14:paraId="153A6573" w14:textId="77777777" w:rsidR="00802F6E" w:rsidRDefault="00802F6E" w:rsidP="00802F6E">
      <w:pPr>
        <w:ind w:left="720"/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7C529C0E" w14:textId="77777777" w:rsidR="00802F6E" w:rsidRPr="00802F6E" w:rsidRDefault="00802F6E" w:rsidP="00802F6E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1 grande serviette de massage</w:t>
      </w:r>
    </w:p>
    <w:p w14:paraId="0839B688" w14:textId="77777777" w:rsidR="00802F6E" w:rsidRPr="00802F6E" w:rsidRDefault="00802F6E" w:rsidP="00802F6E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 xml:space="preserve">1 </w:t>
      </w:r>
      <w:r>
        <w:rPr>
          <w:rFonts w:ascii="Comic Sans MS" w:hAnsi="Comic Sans MS"/>
          <w:color w:val="7030A0"/>
          <w:sz w:val="20"/>
          <w:szCs w:val="20"/>
          <w:lang w:val="fr-FR"/>
        </w:rPr>
        <w:t>vêtement souple pour les pratiques</w:t>
      </w:r>
    </w:p>
    <w:p w14:paraId="291C332F" w14:textId="77777777" w:rsidR="00802F6E" w:rsidRPr="00802F6E" w:rsidRDefault="00802F6E" w:rsidP="00802F6E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T</w:t>
      </w:r>
      <w:r>
        <w:rPr>
          <w:rFonts w:ascii="Comic Sans MS" w:hAnsi="Comic Sans MS"/>
          <w:color w:val="7030A0"/>
          <w:sz w:val="20"/>
          <w:szCs w:val="20"/>
          <w:lang w:val="fr-FR"/>
        </w:rPr>
        <w:t xml:space="preserve">apis de Yoga, </w:t>
      </w: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une grande serviette de yoga, un plaid de relaxation</w:t>
      </w:r>
    </w:p>
    <w:p w14:paraId="39E45942" w14:textId="77777777" w:rsidR="00802F6E" w:rsidRPr="00802F6E" w:rsidRDefault="00802F6E" w:rsidP="00802F6E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P</w:t>
      </w:r>
      <w:r>
        <w:rPr>
          <w:rFonts w:ascii="Comic Sans MS" w:hAnsi="Comic Sans MS"/>
          <w:color w:val="7030A0"/>
          <w:sz w:val="20"/>
          <w:szCs w:val="20"/>
          <w:lang w:val="fr-FR"/>
        </w:rPr>
        <w:t>aréo pour la relaxation</w:t>
      </w:r>
    </w:p>
    <w:p w14:paraId="084101E3" w14:textId="77777777" w:rsidR="00802F6E" w:rsidRPr="00802F6E" w:rsidRDefault="00802F6E" w:rsidP="00802F6E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Paire de chaussure étanches  pour ballades car si le temps est incertain les près aux abords de la salle sont très mouillés.</w:t>
      </w:r>
    </w:p>
    <w:p w14:paraId="40F20AD3" w14:textId="77777777" w:rsidR="00802F6E" w:rsidRPr="00802F6E" w:rsidRDefault="00802F6E" w:rsidP="00802F6E">
      <w:pPr>
        <w:numPr>
          <w:ilvl w:val="0"/>
          <w:numId w:val="7"/>
        </w:numPr>
        <w:jc w:val="both"/>
        <w:rPr>
          <w:rFonts w:ascii="Comic Sans MS" w:hAnsi="Comic Sans MS"/>
          <w:color w:val="7030A0"/>
          <w:sz w:val="20"/>
          <w:szCs w:val="20"/>
          <w:lang w:val="fr-FR"/>
        </w:rPr>
      </w:pPr>
      <w:r w:rsidRPr="00802F6E">
        <w:rPr>
          <w:rFonts w:ascii="Comic Sans MS" w:hAnsi="Comic Sans MS"/>
          <w:color w:val="7030A0"/>
          <w:sz w:val="20"/>
          <w:szCs w:val="20"/>
          <w:lang w:val="fr-FR"/>
        </w:rPr>
        <w:t>Il vous sera fourni : les supports de méditation</w:t>
      </w:r>
    </w:p>
    <w:p w14:paraId="209624AF" w14:textId="77777777" w:rsidR="00876FDD" w:rsidRPr="00042E77" w:rsidRDefault="00876FDD" w:rsidP="00876FDD">
      <w:pPr>
        <w:rPr>
          <w:rFonts w:ascii="Comic Sans MS" w:hAnsi="Comic Sans MS"/>
          <w:b/>
          <w:color w:val="7030A0"/>
          <w:sz w:val="20"/>
          <w:szCs w:val="20"/>
          <w:lang w:val="fr-FR"/>
        </w:rPr>
      </w:pPr>
    </w:p>
    <w:p w14:paraId="3B0A13DC" w14:textId="77777777" w:rsidR="0032620B" w:rsidRPr="00876FDD" w:rsidRDefault="0032620B" w:rsidP="0032620B">
      <w:pPr>
        <w:ind w:left="720"/>
        <w:rPr>
          <w:rFonts w:ascii="Comic Sans MS" w:hAnsi="Comic Sans MS"/>
          <w:color w:val="7030A0"/>
          <w:sz w:val="20"/>
          <w:szCs w:val="20"/>
          <w:lang w:val="fr-FR"/>
        </w:rPr>
      </w:pPr>
    </w:p>
    <w:p w14:paraId="0CA8A0F0" w14:textId="77777777" w:rsidR="00A57043" w:rsidRDefault="00A57043" w:rsidP="009F5E58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  <w:r w:rsidRPr="00A57043">
        <w:rPr>
          <w:rFonts w:ascii="Comic Sans MS" w:hAnsi="Comic Sans MS"/>
          <w:b/>
          <w:color w:val="7030A0"/>
          <w:sz w:val="28"/>
          <w:szCs w:val="28"/>
          <w:lang w:val="fr-FR"/>
        </w:rPr>
        <w:lastRenderedPageBreak/>
        <w:t>Bulletin d’inscription</w:t>
      </w:r>
      <w:r w:rsidR="00446F55">
        <w:rPr>
          <w:rFonts w:ascii="Comic Sans MS" w:hAnsi="Comic Sans MS"/>
          <w:b/>
          <w:color w:val="7030A0"/>
          <w:sz w:val="28"/>
          <w:szCs w:val="28"/>
          <w:lang w:val="fr-FR"/>
        </w:rPr>
        <w:t xml:space="preserve"> pour l’animation au Stage :</w:t>
      </w:r>
    </w:p>
    <w:p w14:paraId="3C32CBA3" w14:textId="77777777" w:rsidR="00680765" w:rsidRDefault="00680765" w:rsidP="0032620B">
      <w:pPr>
        <w:jc w:val="center"/>
        <w:rPr>
          <w:rFonts w:ascii="Comic Sans MS" w:hAnsi="Comic Sans MS"/>
          <w:b/>
          <w:color w:val="7030A0"/>
          <w:sz w:val="28"/>
          <w:szCs w:val="28"/>
          <w:lang w:val="fr-FR"/>
        </w:rPr>
      </w:pPr>
    </w:p>
    <w:p w14:paraId="03BB0BC1" w14:textId="77777777" w:rsidR="00680765" w:rsidRDefault="00680765" w:rsidP="009F5E5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1" w:color="auto"/>
        </w:pBdr>
        <w:shd w:val="clear" w:color="auto" w:fill="F2F2F2"/>
        <w:ind w:left="284"/>
        <w:jc w:val="center"/>
        <w:rPr>
          <w:rFonts w:ascii="Comic Sans MS" w:hAnsi="Comic Sans MS"/>
          <w:color w:val="7030A0"/>
          <w:lang w:val="fr-FR"/>
        </w:rPr>
      </w:pPr>
    </w:p>
    <w:p w14:paraId="39BE8EEE" w14:textId="77777777" w:rsidR="009102B5" w:rsidRPr="009F5E58" w:rsidRDefault="009F5E58" w:rsidP="009F5E5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sz w:val="24"/>
          <w:szCs w:val="24"/>
          <w:lang w:val="fr-FR"/>
        </w:rPr>
      </w:pPr>
      <w:r w:rsidRPr="009F5E58">
        <w:rPr>
          <w:rFonts w:ascii="Comic Sans MS" w:hAnsi="Comic Sans MS"/>
          <w:b/>
          <w:color w:val="7030A0"/>
          <w:sz w:val="24"/>
          <w:szCs w:val="24"/>
          <w:lang w:val="fr-FR"/>
        </w:rPr>
        <w:t xml:space="preserve">PRATICIEN </w:t>
      </w:r>
      <w:r w:rsidR="00116A42" w:rsidRPr="009F5E58">
        <w:rPr>
          <w:rFonts w:ascii="Comic Sans MS" w:hAnsi="Comic Sans MS"/>
          <w:b/>
          <w:color w:val="7030A0"/>
          <w:sz w:val="24"/>
          <w:szCs w:val="24"/>
          <w:lang w:val="fr-FR"/>
        </w:rPr>
        <w:t>MASSAGE-</w:t>
      </w:r>
      <w:r w:rsidR="0048796A" w:rsidRPr="009F5E58">
        <w:rPr>
          <w:rFonts w:ascii="Comic Sans MS" w:hAnsi="Comic Sans MS"/>
          <w:b/>
          <w:color w:val="7030A0"/>
          <w:sz w:val="24"/>
          <w:szCs w:val="24"/>
          <w:lang w:val="fr-FR"/>
        </w:rPr>
        <w:t>BIEN-ETRE </w:t>
      </w:r>
      <w:r w:rsidRPr="009F5E58">
        <w:rPr>
          <w:rFonts w:ascii="Comic Sans MS" w:hAnsi="Comic Sans MS"/>
          <w:b/>
          <w:color w:val="7030A0"/>
          <w:sz w:val="24"/>
          <w:szCs w:val="24"/>
          <w:lang w:val="fr-FR"/>
        </w:rPr>
        <w:t>EN PLEINE CONSCIENCE</w:t>
      </w:r>
    </w:p>
    <w:p w14:paraId="5E7E138E" w14:textId="77777777" w:rsidR="00A57043" w:rsidRPr="00D036D1" w:rsidRDefault="00A57043" w:rsidP="009F5E5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sz w:val="16"/>
          <w:szCs w:val="16"/>
          <w:lang w:val="fr-F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804"/>
      </w:tblGrid>
      <w:tr w:rsidR="009102B5" w:rsidRPr="00630D2E" w14:paraId="78C46FA4" w14:textId="77777777" w:rsidTr="00395FD8">
        <w:trPr>
          <w:trHeight w:val="402"/>
        </w:trPr>
        <w:tc>
          <w:tcPr>
            <w:tcW w:w="3403" w:type="dxa"/>
          </w:tcPr>
          <w:p w14:paraId="25C11949" w14:textId="77777777" w:rsidR="00680765" w:rsidRPr="00680765" w:rsidRDefault="0068076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14:paraId="7BF3D22B" w14:textId="77777777"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Dates </w:t>
            </w:r>
          </w:p>
        </w:tc>
        <w:tc>
          <w:tcPr>
            <w:tcW w:w="6804" w:type="dxa"/>
            <w:shd w:val="clear" w:color="auto" w:fill="auto"/>
          </w:tcPr>
          <w:p w14:paraId="53D2B4DB" w14:textId="77777777" w:rsidR="00680765" w:rsidRDefault="00680765" w:rsidP="00680765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  <w:lang w:val="fr-FR"/>
              </w:rPr>
            </w:pPr>
          </w:p>
          <w:p w14:paraId="55710B80" w14:textId="77777777" w:rsidR="004D4F1C" w:rsidRPr="009F5E58" w:rsidRDefault="00635811" w:rsidP="0068076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9F5E58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Du </w:t>
            </w:r>
            <w:r w:rsidR="009F5E58" w:rsidRPr="009F5E58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29 Août au 3 Septembre 2021</w:t>
            </w:r>
          </w:p>
          <w:p w14:paraId="6CD31473" w14:textId="77777777" w:rsidR="00680765" w:rsidRPr="0032620B" w:rsidRDefault="00680765" w:rsidP="00680765">
            <w:pPr>
              <w:jc w:val="center"/>
              <w:rPr>
                <w:rFonts w:ascii="Comic Sans MS" w:hAnsi="Comic Sans MS"/>
                <w:b/>
                <w:color w:val="FF0000"/>
                <w:lang w:val="fr-FR"/>
              </w:rPr>
            </w:pPr>
          </w:p>
        </w:tc>
      </w:tr>
      <w:tr w:rsidR="009102B5" w:rsidRPr="00630D2E" w14:paraId="19BA1B45" w14:textId="77777777" w:rsidTr="00395FD8">
        <w:trPr>
          <w:trHeight w:val="434"/>
        </w:trPr>
        <w:tc>
          <w:tcPr>
            <w:tcW w:w="3403" w:type="dxa"/>
          </w:tcPr>
          <w:p w14:paraId="22FBEE20" w14:textId="77777777" w:rsidR="009102B5" w:rsidRPr="00680765" w:rsidRDefault="009102B5" w:rsidP="00E41429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rénom</w:t>
            </w:r>
          </w:p>
        </w:tc>
        <w:tc>
          <w:tcPr>
            <w:tcW w:w="6804" w:type="dxa"/>
          </w:tcPr>
          <w:p w14:paraId="35EB0BBB" w14:textId="77777777" w:rsidR="009102B5" w:rsidRPr="006D0657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152DD110" w14:textId="77777777" w:rsidR="00960C17" w:rsidRPr="00630D2E" w:rsidRDefault="00960C17" w:rsidP="006D065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14:paraId="17E6C66F" w14:textId="77777777" w:rsidTr="00395FD8">
        <w:tc>
          <w:tcPr>
            <w:tcW w:w="3403" w:type="dxa"/>
          </w:tcPr>
          <w:p w14:paraId="13B4F259" w14:textId="77777777"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Nom</w:t>
            </w:r>
          </w:p>
          <w:p w14:paraId="1FC1F05D" w14:textId="77777777"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2EE3D1" w14:textId="77777777" w:rsidR="009102B5" w:rsidRPr="00630D2E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14:paraId="6765D34A" w14:textId="77777777" w:rsidTr="00395FD8">
        <w:tc>
          <w:tcPr>
            <w:tcW w:w="3403" w:type="dxa"/>
          </w:tcPr>
          <w:p w14:paraId="0B574D65" w14:textId="77777777"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Adresse</w:t>
            </w:r>
          </w:p>
        </w:tc>
        <w:tc>
          <w:tcPr>
            <w:tcW w:w="6804" w:type="dxa"/>
          </w:tcPr>
          <w:p w14:paraId="2F40D098" w14:textId="77777777" w:rsidR="009102B5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648F13D5" w14:textId="77777777"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5FF8D08E" w14:textId="77777777" w:rsidR="009102B5" w:rsidRPr="00630D2E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14:paraId="795B7660" w14:textId="77777777" w:rsidTr="00395FD8">
        <w:trPr>
          <w:trHeight w:val="555"/>
        </w:trPr>
        <w:tc>
          <w:tcPr>
            <w:tcW w:w="3403" w:type="dxa"/>
          </w:tcPr>
          <w:p w14:paraId="4867B9D0" w14:textId="77777777" w:rsidR="009102B5" w:rsidRPr="00680765" w:rsidRDefault="009102B5" w:rsidP="00E41429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Tél</w:t>
            </w:r>
          </w:p>
        </w:tc>
        <w:tc>
          <w:tcPr>
            <w:tcW w:w="6804" w:type="dxa"/>
          </w:tcPr>
          <w:p w14:paraId="4E504B09" w14:textId="77777777" w:rsidR="009102B5" w:rsidRPr="00630D2E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14:paraId="2BEA5ECC" w14:textId="77777777" w:rsidTr="00395FD8">
        <w:tc>
          <w:tcPr>
            <w:tcW w:w="3403" w:type="dxa"/>
          </w:tcPr>
          <w:p w14:paraId="44D94679" w14:textId="77777777"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ail</w:t>
            </w:r>
          </w:p>
          <w:p w14:paraId="5E7164B3" w14:textId="77777777"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F311193" w14:textId="77777777" w:rsidR="00A57043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587C197B" w14:textId="77777777"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E41429" w:rsidRPr="00630D2E" w14:paraId="3AB9E05F" w14:textId="77777777" w:rsidTr="00395FD8">
        <w:tc>
          <w:tcPr>
            <w:tcW w:w="3403" w:type="dxa"/>
          </w:tcPr>
          <w:p w14:paraId="59438D27" w14:textId="77777777" w:rsidR="00E41429" w:rsidRPr="00680765" w:rsidRDefault="00E41429" w:rsidP="0048796A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Comment avez-vous connu </w:t>
            </w:r>
            <w:r w:rsidR="0048796A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cette formation</w:t>
            </w: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 ?</w:t>
            </w:r>
          </w:p>
        </w:tc>
        <w:tc>
          <w:tcPr>
            <w:tcW w:w="6804" w:type="dxa"/>
          </w:tcPr>
          <w:p w14:paraId="0F8AF13B" w14:textId="77777777" w:rsidR="00960C17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605512AA" w14:textId="77777777" w:rsidR="00960C17" w:rsidRPr="00630D2E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686EE0" w:rsidRPr="00630D2E" w14:paraId="27F30323" w14:textId="77777777" w:rsidTr="00395FD8">
        <w:tc>
          <w:tcPr>
            <w:tcW w:w="3403" w:type="dxa"/>
          </w:tcPr>
          <w:p w14:paraId="07E16379" w14:textId="77777777" w:rsidR="00686EE0" w:rsidRPr="00680765" w:rsidRDefault="00686EE0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Avez-vous déjà pratiqué le massage ?</w:t>
            </w:r>
          </w:p>
        </w:tc>
        <w:tc>
          <w:tcPr>
            <w:tcW w:w="6804" w:type="dxa"/>
          </w:tcPr>
          <w:p w14:paraId="6CB1CCF4" w14:textId="77777777" w:rsidR="00686EE0" w:rsidRDefault="00686EE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7C10AF16" w14:textId="77777777" w:rsidR="00960C17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2719E856" w14:textId="77777777" w:rsidR="00960C17" w:rsidRPr="00630D2E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D6569D" w:rsidRPr="00630D2E" w14:paraId="507397BD" w14:textId="77777777" w:rsidTr="00395FD8">
        <w:tc>
          <w:tcPr>
            <w:tcW w:w="3403" w:type="dxa"/>
          </w:tcPr>
          <w:p w14:paraId="30CC0BAA" w14:textId="77777777" w:rsidR="00D6569D" w:rsidRPr="00680765" w:rsidRDefault="00D6569D" w:rsidP="00F028CF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Avez-vous déjà pratiqué le Yoga,</w:t>
            </w:r>
            <w:r w:rsidR="00F028CF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l</w:t>
            </w: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a Méditation</w:t>
            </w:r>
            <w:r w:rsid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, la S</w:t>
            </w:r>
            <w:r w:rsidR="0048796A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ophr</w:t>
            </w:r>
            <w:r w:rsidR="009F5E58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o</w:t>
            </w:r>
            <w:r w:rsidR="0048796A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logie</w:t>
            </w: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 ?</w:t>
            </w:r>
          </w:p>
        </w:tc>
        <w:tc>
          <w:tcPr>
            <w:tcW w:w="6804" w:type="dxa"/>
          </w:tcPr>
          <w:p w14:paraId="1EE84A35" w14:textId="77777777" w:rsidR="00D6569D" w:rsidRPr="00630D2E" w:rsidRDefault="00D6569D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630D2E" w14:paraId="700857E3" w14:textId="77777777" w:rsidTr="00395FD8">
        <w:trPr>
          <w:trHeight w:val="835"/>
        </w:trPr>
        <w:tc>
          <w:tcPr>
            <w:tcW w:w="3403" w:type="dxa"/>
          </w:tcPr>
          <w:p w14:paraId="7D91083F" w14:textId="77777777" w:rsidR="009102B5" w:rsidRPr="00680765" w:rsidRDefault="00C55980" w:rsidP="00C24646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Indication de</w:t>
            </w:r>
            <w:r w:rsidR="00C24646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</w:t>
            </w:r>
            <w:r w:rsidR="009102B5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santé </w:t>
            </w:r>
            <w:r w:rsidR="006A23C2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à signaler</w:t>
            </w:r>
          </w:p>
        </w:tc>
        <w:tc>
          <w:tcPr>
            <w:tcW w:w="6804" w:type="dxa"/>
          </w:tcPr>
          <w:p w14:paraId="3FF649E1" w14:textId="77777777" w:rsidR="009102B5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667D1347" w14:textId="77777777" w:rsidR="00A57043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67598320" w14:textId="77777777"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630D2E" w14:paraId="737EBAAB" w14:textId="77777777" w:rsidTr="00395FD8">
        <w:trPr>
          <w:trHeight w:val="846"/>
        </w:trPr>
        <w:tc>
          <w:tcPr>
            <w:tcW w:w="3403" w:type="dxa"/>
          </w:tcPr>
          <w:p w14:paraId="0B208393" w14:textId="77777777" w:rsidR="009102B5" w:rsidRPr="00680765" w:rsidRDefault="0032620B" w:rsidP="0032620B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Précautions</w:t>
            </w:r>
            <w:r w:rsidR="006A23C2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alimentaires à signaler</w:t>
            </w:r>
            <w:r w:rsidR="009F5E58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au Domaine du Taillé</w:t>
            </w:r>
          </w:p>
        </w:tc>
        <w:tc>
          <w:tcPr>
            <w:tcW w:w="6804" w:type="dxa"/>
          </w:tcPr>
          <w:p w14:paraId="79644549" w14:textId="77777777" w:rsidR="009102B5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16C30C24" w14:textId="77777777" w:rsidR="00A57043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14:paraId="53B5760D" w14:textId="77777777"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630D2E" w14:paraId="26B14BE1" w14:textId="77777777" w:rsidTr="00395FD8">
        <w:trPr>
          <w:trHeight w:val="845"/>
        </w:trPr>
        <w:tc>
          <w:tcPr>
            <w:tcW w:w="3403" w:type="dxa"/>
          </w:tcPr>
          <w:p w14:paraId="5FCC2C2D" w14:textId="77777777" w:rsidR="009102B5" w:rsidRPr="00680765" w:rsidRDefault="009102B5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Personne à contacter en cas de besoin</w:t>
            </w:r>
          </w:p>
        </w:tc>
        <w:tc>
          <w:tcPr>
            <w:tcW w:w="6804" w:type="dxa"/>
          </w:tcPr>
          <w:p w14:paraId="36C7B681" w14:textId="77777777"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48796A" w14:paraId="57A687AA" w14:textId="77777777" w:rsidTr="00395FD8">
        <w:trPr>
          <w:trHeight w:val="561"/>
        </w:trPr>
        <w:tc>
          <w:tcPr>
            <w:tcW w:w="3403" w:type="dxa"/>
          </w:tcPr>
          <w:p w14:paraId="7AB8C87B" w14:textId="77777777" w:rsidR="009102B5" w:rsidRPr="00680765" w:rsidRDefault="006A23C2" w:rsidP="00116A42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Inscription</w:t>
            </w:r>
            <w:r w:rsidR="004470CF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dès réception du montant total du stage </w:t>
            </w:r>
          </w:p>
        </w:tc>
        <w:tc>
          <w:tcPr>
            <w:tcW w:w="6804" w:type="dxa"/>
          </w:tcPr>
          <w:p w14:paraId="1DF01D68" w14:textId="5EE0B46E" w:rsidR="00876FDD" w:rsidRDefault="001222A5" w:rsidP="00876FDD">
            <w:pP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B2C917" wp14:editId="58AC23A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30480</wp:posOffset>
                      </wp:positionV>
                      <wp:extent cx="330835" cy="245110"/>
                      <wp:effectExtent l="6985" t="7620" r="5080" b="1397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25FF8" w14:textId="77777777" w:rsidR="00D37B64" w:rsidRPr="008F0E18" w:rsidRDefault="00D37B64" w:rsidP="00876F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C917" id="Text Box 9" o:spid="_x0000_s1027" type="#_x0000_t202" style="position:absolute;margin-left:201.05pt;margin-top:2.4pt;width:26.0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">
                      <v:textbox>
                        <w:txbxContent>
                          <w:p w14:paraId="6E225FF8" w14:textId="77777777" w:rsidR="00D37B64" w:rsidRPr="008F0E18" w:rsidRDefault="00D37B64" w:rsidP="00876FDD"/>
                        </w:txbxContent>
                      </v:textbox>
                    </v:shape>
                  </w:pict>
                </mc:Fallback>
              </mc:AlternateContent>
            </w:r>
            <w:r w:rsidR="00876FDD" w:rsidRPr="00E622F5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Inscription à titre individuelle</w:t>
            </w:r>
            <w:r w:rsidR="00876FDD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> :</w:t>
            </w:r>
            <w:r w:rsidR="00876FDD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 </w:t>
            </w:r>
            <w:r w:rsidR="00680765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710</w:t>
            </w:r>
            <w:r w:rsidR="00876FDD" w:rsidRPr="00D036D1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€</w:t>
            </w:r>
          </w:p>
          <w:p w14:paraId="1FA4E90A" w14:textId="5D623B29" w:rsidR="00876FDD" w:rsidRDefault="001222A5" w:rsidP="00876FDD">
            <w:pPr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D95DC9" wp14:editId="020D903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60655</wp:posOffset>
                      </wp:positionV>
                      <wp:extent cx="330835" cy="245110"/>
                      <wp:effectExtent l="6985" t="10160" r="5080" b="1143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194F4" w14:textId="77777777" w:rsidR="00D37B64" w:rsidRPr="008F0E18" w:rsidRDefault="00D37B64" w:rsidP="003262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5DC9" id="Text Box 10" o:spid="_x0000_s1028" type="#_x0000_t202" style="position:absolute;margin-left:201.05pt;margin-top:12.65pt;width:26.0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">
                      <v:textbox>
                        <w:txbxContent>
                          <w:p w14:paraId="255194F4" w14:textId="77777777" w:rsidR="00D37B64" w:rsidRPr="008F0E18" w:rsidRDefault="00D37B64" w:rsidP="0032620B"/>
                        </w:txbxContent>
                      </v:textbox>
                    </v:shape>
                  </w:pict>
                </mc:Fallback>
              </mc:AlternateContent>
            </w:r>
          </w:p>
          <w:p w14:paraId="148CD856" w14:textId="77777777" w:rsidR="00876FDD" w:rsidRDefault="00876FDD" w:rsidP="00876FDD">
            <w:pP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Inscription prise en charge : </w:t>
            </w:r>
            <w:r w:rsidRPr="00E622F5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7</w:t>
            </w:r>
            <w:r w:rsidR="008B0626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80</w:t>
            </w:r>
            <w:r w:rsidRPr="00E622F5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€ </w:t>
            </w:r>
          </w:p>
          <w:p w14:paraId="7A541B74" w14:textId="77777777" w:rsidR="00395FD8" w:rsidRDefault="00395FD8" w:rsidP="00876FDD">
            <w:pP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</w:pPr>
          </w:p>
          <w:p w14:paraId="07AE2489" w14:textId="77777777" w:rsidR="00876FDD" w:rsidRDefault="00542171" w:rsidP="00876FDD">
            <w:pP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O</w:t>
            </w:r>
            <w:r w:rsidR="00395FD8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rdre du c</w:t>
            </w:r>
            <w:r w:rsidR="00876FDD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hèque</w:t>
            </w:r>
            <w:r w:rsidR="00395FD8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 à libéller</w:t>
            </w:r>
            <w:r w:rsidR="00876FDD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 « </w:t>
            </w:r>
            <w:r w:rsidR="006951C8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Merci de c</w:t>
            </w:r>
            <w:r w:rsidR="00876FDD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onsulter </w:t>
            </w:r>
            <w:r w:rsidR="00395FD8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Sophie Tresca </w:t>
            </w:r>
            <w:r w:rsidR="00876FDD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».</w:t>
            </w:r>
          </w:p>
          <w:p w14:paraId="3EBC44C1" w14:textId="77777777" w:rsidR="00C41A07" w:rsidRPr="0048796A" w:rsidRDefault="00C41A07" w:rsidP="009F5E58">
            <w:pPr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630D2E" w14:paraId="45CA4D28" w14:textId="77777777" w:rsidTr="00395FD8">
        <w:tc>
          <w:tcPr>
            <w:tcW w:w="3403" w:type="dxa"/>
          </w:tcPr>
          <w:p w14:paraId="2AAF5FA6" w14:textId="77777777" w:rsidR="009102B5" w:rsidRPr="00680765" w:rsidRDefault="009102B5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Envoyer à :</w:t>
            </w:r>
          </w:p>
        </w:tc>
        <w:tc>
          <w:tcPr>
            <w:tcW w:w="6804" w:type="dxa"/>
          </w:tcPr>
          <w:p w14:paraId="24F52372" w14:textId="77777777" w:rsidR="0048796A" w:rsidRDefault="009102B5">
            <w:pPr>
              <w:jc w:val="both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  <w:r w:rsidRPr="00630D2E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 xml:space="preserve">Sophie TRESCA : </w:t>
            </w:r>
            <w:r w:rsidR="00C8786A" w:rsidRPr="00630D2E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 xml:space="preserve">Espace 24, </w:t>
            </w:r>
            <w:r w:rsidRPr="00630D2E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>24 Rue de l’Oume 26400 SAOU</w:t>
            </w:r>
            <w:r w:rsidR="00D03767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> </w:t>
            </w:r>
            <w:r w:rsidR="00D6569D" w:rsidRPr="00630D2E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 xml:space="preserve"> </w:t>
            </w:r>
          </w:p>
          <w:p w14:paraId="6B5D9278" w14:textId="77777777" w:rsidR="0048796A" w:rsidRDefault="00D6569D" w:rsidP="00D03767">
            <w:pPr>
              <w:jc w:val="both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  <w:r w:rsidRPr="00630D2E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>tél 06.10.82.38.38</w:t>
            </w:r>
            <w:r w:rsidR="0048796A"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="0048796A" w:rsidRPr="00DE211D">
                <w:rPr>
                  <w:rStyle w:val="Lienhypertexte"/>
                  <w:rFonts w:ascii="Comic Sans MS" w:hAnsi="Comic Sans MS"/>
                  <w:sz w:val="20"/>
                  <w:szCs w:val="20"/>
                  <w:lang w:val="fr-FR"/>
                </w:rPr>
                <w:t>www.yoga-sophrologie-drome.fr</w:t>
              </w:r>
            </w:hyperlink>
          </w:p>
          <w:p w14:paraId="7FC8FF6C" w14:textId="77777777" w:rsidR="00D03767" w:rsidRDefault="0051659C" w:rsidP="00D03767">
            <w:pPr>
              <w:jc w:val="both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  <w:hyperlink r:id="rId12" w:history="1">
              <w:r w:rsidR="00D03767" w:rsidRPr="00C61915">
                <w:rPr>
                  <w:rStyle w:val="Lienhypertexte"/>
                  <w:rFonts w:ascii="Comic Sans MS" w:hAnsi="Comic Sans MS"/>
                  <w:sz w:val="20"/>
                  <w:szCs w:val="20"/>
                  <w:lang w:val="fr-FR"/>
                </w:rPr>
                <w:t>tresca.yoga.sophro@gmail.com</w:t>
              </w:r>
            </w:hyperlink>
          </w:p>
          <w:p w14:paraId="5CFBDFEC" w14:textId="77777777" w:rsidR="00C41A07" w:rsidRPr="00630D2E" w:rsidRDefault="00C41A07" w:rsidP="00D03767">
            <w:pPr>
              <w:jc w:val="both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</w:tbl>
    <w:p w14:paraId="7CFECAFF" w14:textId="77777777" w:rsidR="0012080D" w:rsidRDefault="0012080D" w:rsidP="00CA2A1F">
      <w:pPr>
        <w:ind w:left="851"/>
        <w:rPr>
          <w:rFonts w:ascii="Comic Sans MS" w:hAnsi="Comic Sans MS"/>
          <w:b/>
          <w:color w:val="7030A0"/>
          <w:sz w:val="20"/>
          <w:szCs w:val="20"/>
          <w:lang w:val="fr-FR"/>
        </w:rPr>
      </w:pPr>
    </w:p>
    <w:p w14:paraId="55BEA62D" w14:textId="2E0ACD00" w:rsidR="009102B5" w:rsidRPr="00686EE0" w:rsidRDefault="001222A5" w:rsidP="00C24646">
      <w:pPr>
        <w:ind w:left="851"/>
        <w:rPr>
          <w:rFonts w:ascii="Comic Sans MS" w:hAnsi="Comic Sans MS"/>
          <w:color w:val="7030A0"/>
          <w:sz w:val="24"/>
          <w:szCs w:val="24"/>
          <w:lang w:val="fr-FR"/>
        </w:rPr>
      </w:pPr>
      <w:r>
        <w:rPr>
          <w:rFonts w:ascii="Comic Sans MS" w:hAnsi="Comic Sans MS"/>
          <w:b/>
          <w:color w:val="7030A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EFA71D" wp14:editId="078C57A3">
                <wp:simplePos x="0" y="0"/>
                <wp:positionH relativeFrom="column">
                  <wp:posOffset>156845</wp:posOffset>
                </wp:positionH>
                <wp:positionV relativeFrom="paragraph">
                  <wp:posOffset>63500</wp:posOffset>
                </wp:positionV>
                <wp:extent cx="266700" cy="1714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B495" id="Rectangle 3" o:spid="_x0000_s1026" style="position:absolute;margin-left:12.35pt;margin-top:5pt;width:21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"/>
            </w:pict>
          </mc:Fallback>
        </mc:AlternateContent>
      </w:r>
      <w:r w:rsidR="00CA2A1F" w:rsidRPr="00EC757B">
        <w:rPr>
          <w:rFonts w:ascii="Comic Sans MS" w:hAnsi="Comic Sans MS"/>
          <w:b/>
          <w:color w:val="7030A0"/>
          <w:sz w:val="20"/>
          <w:szCs w:val="20"/>
          <w:lang w:val="fr-FR"/>
        </w:rPr>
        <w:t>J’accepte les conditions d’annulation</w:t>
      </w:r>
      <w:r w:rsidR="00C24646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                            </w:t>
      </w:r>
      <w:r w:rsidR="00CA2A1F" w:rsidRPr="00EC757B">
        <w:rPr>
          <w:rFonts w:ascii="Comic Sans MS" w:hAnsi="Comic Sans MS"/>
          <w:b/>
          <w:color w:val="7030A0"/>
          <w:sz w:val="20"/>
          <w:szCs w:val="20"/>
          <w:lang w:val="fr-FR"/>
        </w:rPr>
        <w:t>Date et signature</w:t>
      </w:r>
    </w:p>
    <w:sectPr w:rsidR="009102B5" w:rsidRPr="00686EE0" w:rsidSect="00EB3BA8">
      <w:footerReference w:type="default" r:id="rId13"/>
      <w:pgSz w:w="11906" w:h="16838"/>
      <w:pgMar w:top="45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95D5" w14:textId="77777777" w:rsidR="0051659C" w:rsidRDefault="0051659C">
      <w:r>
        <w:separator/>
      </w:r>
    </w:p>
  </w:endnote>
  <w:endnote w:type="continuationSeparator" w:id="0">
    <w:p w14:paraId="56B6A1A6" w14:textId="77777777" w:rsidR="0051659C" w:rsidRDefault="005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FE5F" w14:textId="77777777" w:rsidR="00D37B64" w:rsidRDefault="0051659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D1712">
      <w:t>6</w:t>
    </w:r>
    <w:r>
      <w:fldChar w:fldCharType="end"/>
    </w:r>
  </w:p>
  <w:p w14:paraId="39BA70A8" w14:textId="77777777" w:rsidR="00D37B64" w:rsidRDefault="00D37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D412" w14:textId="77777777" w:rsidR="0051659C" w:rsidRDefault="0051659C">
      <w:r>
        <w:separator/>
      </w:r>
    </w:p>
  </w:footnote>
  <w:footnote w:type="continuationSeparator" w:id="0">
    <w:p w14:paraId="2489AC01" w14:textId="77777777" w:rsidR="0051659C" w:rsidRDefault="0051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CC2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5C34"/>
    <w:multiLevelType w:val="hybridMultilevel"/>
    <w:tmpl w:val="FDFEAE6A"/>
    <w:lvl w:ilvl="0" w:tplc="F9A273D8">
      <w:numFmt w:val="bullet"/>
      <w:lvlText w:val="-"/>
      <w:lvlJc w:val="left"/>
      <w:pPr>
        <w:ind w:left="142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C4448"/>
    <w:multiLevelType w:val="hybridMultilevel"/>
    <w:tmpl w:val="84A8B03C"/>
    <w:lvl w:ilvl="0" w:tplc="8AEC09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395"/>
    <w:multiLevelType w:val="hybridMultilevel"/>
    <w:tmpl w:val="A6B4EDBA"/>
    <w:lvl w:ilvl="0" w:tplc="8AEC096A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32E97"/>
    <w:multiLevelType w:val="hybridMultilevel"/>
    <w:tmpl w:val="2A10F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E0C8F"/>
    <w:multiLevelType w:val="hybridMultilevel"/>
    <w:tmpl w:val="8500C030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106E0EE4"/>
    <w:multiLevelType w:val="hybridMultilevel"/>
    <w:tmpl w:val="DFBC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1189"/>
    <w:multiLevelType w:val="hybridMultilevel"/>
    <w:tmpl w:val="BC1E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C6E"/>
    <w:multiLevelType w:val="hybridMultilevel"/>
    <w:tmpl w:val="A852D412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130C64EB"/>
    <w:multiLevelType w:val="hybridMultilevel"/>
    <w:tmpl w:val="A7866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3762"/>
    <w:multiLevelType w:val="hybridMultilevel"/>
    <w:tmpl w:val="D8BA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35BF3"/>
    <w:multiLevelType w:val="hybridMultilevel"/>
    <w:tmpl w:val="80662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D1E60"/>
    <w:multiLevelType w:val="hybridMultilevel"/>
    <w:tmpl w:val="AC5A9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D5"/>
    <w:multiLevelType w:val="hybridMultilevel"/>
    <w:tmpl w:val="18E67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5703"/>
    <w:multiLevelType w:val="hybridMultilevel"/>
    <w:tmpl w:val="B7107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6B85"/>
    <w:multiLevelType w:val="hybridMultilevel"/>
    <w:tmpl w:val="2D80E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E0522"/>
    <w:multiLevelType w:val="hybridMultilevel"/>
    <w:tmpl w:val="17D80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6075E"/>
    <w:multiLevelType w:val="hybridMultilevel"/>
    <w:tmpl w:val="F00EE7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4D7335"/>
    <w:multiLevelType w:val="hybridMultilevel"/>
    <w:tmpl w:val="2836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200B"/>
    <w:multiLevelType w:val="hybridMultilevel"/>
    <w:tmpl w:val="19D2FE6E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30197864"/>
    <w:multiLevelType w:val="hybridMultilevel"/>
    <w:tmpl w:val="AC6405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76884"/>
    <w:multiLevelType w:val="hybridMultilevel"/>
    <w:tmpl w:val="B1D278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E0D86"/>
    <w:multiLevelType w:val="hybridMultilevel"/>
    <w:tmpl w:val="6F8A6F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07C63"/>
    <w:multiLevelType w:val="hybridMultilevel"/>
    <w:tmpl w:val="81C00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EA066A"/>
    <w:multiLevelType w:val="hybridMultilevel"/>
    <w:tmpl w:val="6C50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612"/>
    <w:multiLevelType w:val="hybridMultilevel"/>
    <w:tmpl w:val="CDF856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53A15"/>
    <w:multiLevelType w:val="hybridMultilevel"/>
    <w:tmpl w:val="C9CE7236"/>
    <w:lvl w:ilvl="0" w:tplc="F9A273D8">
      <w:numFmt w:val="bullet"/>
      <w:lvlText w:val="-"/>
      <w:lvlJc w:val="left"/>
      <w:pPr>
        <w:ind w:left="142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A8471F"/>
    <w:multiLevelType w:val="hybridMultilevel"/>
    <w:tmpl w:val="49467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A0E95"/>
    <w:multiLevelType w:val="hybridMultilevel"/>
    <w:tmpl w:val="FEF0D0C4"/>
    <w:lvl w:ilvl="0" w:tplc="F9A273D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2F39D0"/>
    <w:multiLevelType w:val="hybridMultilevel"/>
    <w:tmpl w:val="5C129F60"/>
    <w:lvl w:ilvl="0" w:tplc="F9A273D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70D8"/>
    <w:multiLevelType w:val="hybridMultilevel"/>
    <w:tmpl w:val="98B83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22034"/>
    <w:multiLevelType w:val="hybridMultilevel"/>
    <w:tmpl w:val="B55C0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67DE"/>
    <w:multiLevelType w:val="hybridMultilevel"/>
    <w:tmpl w:val="FAE82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F0025"/>
    <w:multiLevelType w:val="hybridMultilevel"/>
    <w:tmpl w:val="5C047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97918"/>
    <w:multiLevelType w:val="hybridMultilevel"/>
    <w:tmpl w:val="2D42B494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5" w15:restartNumberingAfterBreak="0">
    <w:nsid w:val="6F013BA3"/>
    <w:multiLevelType w:val="hybridMultilevel"/>
    <w:tmpl w:val="AB44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91E72"/>
    <w:multiLevelType w:val="hybridMultilevel"/>
    <w:tmpl w:val="7A06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8"/>
  </w:num>
  <w:num w:numId="5">
    <w:abstractNumId w:val="16"/>
  </w:num>
  <w:num w:numId="6">
    <w:abstractNumId w:val="14"/>
  </w:num>
  <w:num w:numId="7">
    <w:abstractNumId w:val="35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1"/>
  </w:num>
  <w:num w:numId="17">
    <w:abstractNumId w:val="26"/>
  </w:num>
  <w:num w:numId="18">
    <w:abstractNumId w:val="25"/>
  </w:num>
  <w:num w:numId="19">
    <w:abstractNumId w:val="20"/>
  </w:num>
  <w:num w:numId="20">
    <w:abstractNumId w:val="22"/>
  </w:num>
  <w:num w:numId="21">
    <w:abstractNumId w:val="9"/>
  </w:num>
  <w:num w:numId="22">
    <w:abstractNumId w:val="2"/>
  </w:num>
  <w:num w:numId="23">
    <w:abstractNumId w:val="23"/>
  </w:num>
  <w:num w:numId="24">
    <w:abstractNumId w:val="17"/>
  </w:num>
  <w:num w:numId="25">
    <w:abstractNumId w:val="4"/>
  </w:num>
  <w:num w:numId="26">
    <w:abstractNumId w:val="33"/>
  </w:num>
  <w:num w:numId="27">
    <w:abstractNumId w:val="21"/>
  </w:num>
  <w:num w:numId="28">
    <w:abstractNumId w:val="19"/>
  </w:num>
  <w:num w:numId="29">
    <w:abstractNumId w:val="5"/>
  </w:num>
  <w:num w:numId="30">
    <w:abstractNumId w:val="8"/>
  </w:num>
  <w:num w:numId="31">
    <w:abstractNumId w:val="34"/>
  </w:num>
  <w:num w:numId="32">
    <w:abstractNumId w:val="11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7"/>
  </w:num>
  <w:num w:numId="45">
    <w:abstractNumId w:val="3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11"/>
    <w:rsid w:val="000154FC"/>
    <w:rsid w:val="00015D17"/>
    <w:rsid w:val="000230B2"/>
    <w:rsid w:val="0003274E"/>
    <w:rsid w:val="000339A4"/>
    <w:rsid w:val="00042E77"/>
    <w:rsid w:val="00043D47"/>
    <w:rsid w:val="000471F6"/>
    <w:rsid w:val="0006548B"/>
    <w:rsid w:val="00067C22"/>
    <w:rsid w:val="00070CB3"/>
    <w:rsid w:val="0007157D"/>
    <w:rsid w:val="000724B6"/>
    <w:rsid w:val="00077068"/>
    <w:rsid w:val="000832B4"/>
    <w:rsid w:val="000A6851"/>
    <w:rsid w:val="000B0989"/>
    <w:rsid w:val="000B6B15"/>
    <w:rsid w:val="000E5DDF"/>
    <w:rsid w:val="000E69D9"/>
    <w:rsid w:val="000F3812"/>
    <w:rsid w:val="000F41E2"/>
    <w:rsid w:val="000F4D11"/>
    <w:rsid w:val="00116A42"/>
    <w:rsid w:val="0012080D"/>
    <w:rsid w:val="001222A5"/>
    <w:rsid w:val="00123AE7"/>
    <w:rsid w:val="00135535"/>
    <w:rsid w:val="00160FEE"/>
    <w:rsid w:val="0016595F"/>
    <w:rsid w:val="001675FD"/>
    <w:rsid w:val="00174904"/>
    <w:rsid w:val="001A1664"/>
    <w:rsid w:val="001A4903"/>
    <w:rsid w:val="001A4F3C"/>
    <w:rsid w:val="001B00B8"/>
    <w:rsid w:val="001B10F0"/>
    <w:rsid w:val="001B2884"/>
    <w:rsid w:val="001B36BE"/>
    <w:rsid w:val="001D1BBC"/>
    <w:rsid w:val="002059A7"/>
    <w:rsid w:val="00226264"/>
    <w:rsid w:val="00227341"/>
    <w:rsid w:val="00231F50"/>
    <w:rsid w:val="00241279"/>
    <w:rsid w:val="00242342"/>
    <w:rsid w:val="00256C8A"/>
    <w:rsid w:val="00257B60"/>
    <w:rsid w:val="002862BE"/>
    <w:rsid w:val="00286F33"/>
    <w:rsid w:val="00287CAE"/>
    <w:rsid w:val="00291F54"/>
    <w:rsid w:val="0029507E"/>
    <w:rsid w:val="00297174"/>
    <w:rsid w:val="002A6954"/>
    <w:rsid w:val="002A7EE0"/>
    <w:rsid w:val="002B65AA"/>
    <w:rsid w:val="002C40BE"/>
    <w:rsid w:val="002D6A88"/>
    <w:rsid w:val="002F1C58"/>
    <w:rsid w:val="0030536C"/>
    <w:rsid w:val="00315887"/>
    <w:rsid w:val="00320A3C"/>
    <w:rsid w:val="0032620B"/>
    <w:rsid w:val="00333036"/>
    <w:rsid w:val="0034410B"/>
    <w:rsid w:val="00374D93"/>
    <w:rsid w:val="00390FAB"/>
    <w:rsid w:val="00395FD8"/>
    <w:rsid w:val="00396171"/>
    <w:rsid w:val="003B37C2"/>
    <w:rsid w:val="003E0906"/>
    <w:rsid w:val="003F178E"/>
    <w:rsid w:val="003F3BDE"/>
    <w:rsid w:val="00434906"/>
    <w:rsid w:val="004425F4"/>
    <w:rsid w:val="00446F55"/>
    <w:rsid w:val="004470CF"/>
    <w:rsid w:val="00450C61"/>
    <w:rsid w:val="0047276F"/>
    <w:rsid w:val="0048796A"/>
    <w:rsid w:val="004975F1"/>
    <w:rsid w:val="00497B04"/>
    <w:rsid w:val="004A2EF5"/>
    <w:rsid w:val="004A464B"/>
    <w:rsid w:val="004A7DAD"/>
    <w:rsid w:val="004B2360"/>
    <w:rsid w:val="004B40C0"/>
    <w:rsid w:val="004C0529"/>
    <w:rsid w:val="004C301A"/>
    <w:rsid w:val="004D4F1C"/>
    <w:rsid w:val="004E673E"/>
    <w:rsid w:val="004F548A"/>
    <w:rsid w:val="00510745"/>
    <w:rsid w:val="0051659C"/>
    <w:rsid w:val="00522F52"/>
    <w:rsid w:val="00542171"/>
    <w:rsid w:val="00542C29"/>
    <w:rsid w:val="00551C1B"/>
    <w:rsid w:val="00565A1B"/>
    <w:rsid w:val="00584FCB"/>
    <w:rsid w:val="005A274B"/>
    <w:rsid w:val="005C01A0"/>
    <w:rsid w:val="005D04BD"/>
    <w:rsid w:val="005E3F05"/>
    <w:rsid w:val="005E5AE4"/>
    <w:rsid w:val="0060719C"/>
    <w:rsid w:val="00611685"/>
    <w:rsid w:val="00612CC3"/>
    <w:rsid w:val="00630D2E"/>
    <w:rsid w:val="006353AD"/>
    <w:rsid w:val="00635811"/>
    <w:rsid w:val="00635A76"/>
    <w:rsid w:val="00646A85"/>
    <w:rsid w:val="00667F76"/>
    <w:rsid w:val="00672DCD"/>
    <w:rsid w:val="00680765"/>
    <w:rsid w:val="0068123E"/>
    <w:rsid w:val="00686EE0"/>
    <w:rsid w:val="00692CA6"/>
    <w:rsid w:val="006951C8"/>
    <w:rsid w:val="006A23C2"/>
    <w:rsid w:val="006B4B22"/>
    <w:rsid w:val="006C0CFB"/>
    <w:rsid w:val="006C5B7F"/>
    <w:rsid w:val="006D0657"/>
    <w:rsid w:val="006D6BDF"/>
    <w:rsid w:val="006F0E98"/>
    <w:rsid w:val="006F3089"/>
    <w:rsid w:val="006F376E"/>
    <w:rsid w:val="006F5BF6"/>
    <w:rsid w:val="006F6818"/>
    <w:rsid w:val="00722EB7"/>
    <w:rsid w:val="00723687"/>
    <w:rsid w:val="00723EC9"/>
    <w:rsid w:val="00740CC5"/>
    <w:rsid w:val="00746874"/>
    <w:rsid w:val="00776DAD"/>
    <w:rsid w:val="00787DF6"/>
    <w:rsid w:val="00796F03"/>
    <w:rsid w:val="007A6A11"/>
    <w:rsid w:val="007B0450"/>
    <w:rsid w:val="007B70CE"/>
    <w:rsid w:val="007C31B8"/>
    <w:rsid w:val="007D7171"/>
    <w:rsid w:val="007E0B8C"/>
    <w:rsid w:val="007F2918"/>
    <w:rsid w:val="00800C6E"/>
    <w:rsid w:val="00802F6E"/>
    <w:rsid w:val="008147EC"/>
    <w:rsid w:val="00820CCA"/>
    <w:rsid w:val="00824A0E"/>
    <w:rsid w:val="008531FF"/>
    <w:rsid w:val="00872A19"/>
    <w:rsid w:val="00876FDD"/>
    <w:rsid w:val="008B0626"/>
    <w:rsid w:val="008C2EE7"/>
    <w:rsid w:val="008C3ED5"/>
    <w:rsid w:val="008C4A86"/>
    <w:rsid w:val="008C6354"/>
    <w:rsid w:val="008E2825"/>
    <w:rsid w:val="008F7730"/>
    <w:rsid w:val="008F7C9E"/>
    <w:rsid w:val="009031DD"/>
    <w:rsid w:val="009102B5"/>
    <w:rsid w:val="0091131A"/>
    <w:rsid w:val="00915199"/>
    <w:rsid w:val="00915FE3"/>
    <w:rsid w:val="00944CFC"/>
    <w:rsid w:val="00946B6E"/>
    <w:rsid w:val="00960C17"/>
    <w:rsid w:val="009B3D32"/>
    <w:rsid w:val="009C09BC"/>
    <w:rsid w:val="009C5372"/>
    <w:rsid w:val="009D2EE4"/>
    <w:rsid w:val="009D45DF"/>
    <w:rsid w:val="009E2745"/>
    <w:rsid w:val="009E5AC1"/>
    <w:rsid w:val="009E6F1F"/>
    <w:rsid w:val="009E78D2"/>
    <w:rsid w:val="009F5E58"/>
    <w:rsid w:val="00A01AEE"/>
    <w:rsid w:val="00A02F86"/>
    <w:rsid w:val="00A10F1F"/>
    <w:rsid w:val="00A12390"/>
    <w:rsid w:val="00A2080B"/>
    <w:rsid w:val="00A210CF"/>
    <w:rsid w:val="00A3194F"/>
    <w:rsid w:val="00A36AA1"/>
    <w:rsid w:val="00A431FC"/>
    <w:rsid w:val="00A54945"/>
    <w:rsid w:val="00A57043"/>
    <w:rsid w:val="00A6626A"/>
    <w:rsid w:val="00AA4552"/>
    <w:rsid w:val="00AB08B0"/>
    <w:rsid w:val="00AB3BE6"/>
    <w:rsid w:val="00AB4C0C"/>
    <w:rsid w:val="00AB56E4"/>
    <w:rsid w:val="00AB6D34"/>
    <w:rsid w:val="00AC0B3C"/>
    <w:rsid w:val="00AC0E1E"/>
    <w:rsid w:val="00AE0B8E"/>
    <w:rsid w:val="00AE5C0F"/>
    <w:rsid w:val="00AF097E"/>
    <w:rsid w:val="00B21389"/>
    <w:rsid w:val="00B608DE"/>
    <w:rsid w:val="00B64B9F"/>
    <w:rsid w:val="00B65777"/>
    <w:rsid w:val="00B670F4"/>
    <w:rsid w:val="00B76F4D"/>
    <w:rsid w:val="00B834D7"/>
    <w:rsid w:val="00B873F0"/>
    <w:rsid w:val="00B9055F"/>
    <w:rsid w:val="00B91E63"/>
    <w:rsid w:val="00B93F25"/>
    <w:rsid w:val="00B96E1E"/>
    <w:rsid w:val="00B97ACE"/>
    <w:rsid w:val="00BA5FD3"/>
    <w:rsid w:val="00BC2545"/>
    <w:rsid w:val="00BC3216"/>
    <w:rsid w:val="00BC747B"/>
    <w:rsid w:val="00BD1712"/>
    <w:rsid w:val="00C24646"/>
    <w:rsid w:val="00C409B4"/>
    <w:rsid w:val="00C41A07"/>
    <w:rsid w:val="00C41D51"/>
    <w:rsid w:val="00C43BE8"/>
    <w:rsid w:val="00C45DB0"/>
    <w:rsid w:val="00C51D79"/>
    <w:rsid w:val="00C5399A"/>
    <w:rsid w:val="00C55980"/>
    <w:rsid w:val="00C710B0"/>
    <w:rsid w:val="00C74D50"/>
    <w:rsid w:val="00C84DD8"/>
    <w:rsid w:val="00C8786A"/>
    <w:rsid w:val="00C957BE"/>
    <w:rsid w:val="00CA1099"/>
    <w:rsid w:val="00CA2A1F"/>
    <w:rsid w:val="00CA5856"/>
    <w:rsid w:val="00CC1C1A"/>
    <w:rsid w:val="00CC4BD3"/>
    <w:rsid w:val="00CE6A8B"/>
    <w:rsid w:val="00CF2894"/>
    <w:rsid w:val="00CF39BF"/>
    <w:rsid w:val="00D02465"/>
    <w:rsid w:val="00D036D1"/>
    <w:rsid w:val="00D03767"/>
    <w:rsid w:val="00D03EDD"/>
    <w:rsid w:val="00D25BA1"/>
    <w:rsid w:val="00D37B64"/>
    <w:rsid w:val="00D6569D"/>
    <w:rsid w:val="00D72031"/>
    <w:rsid w:val="00D7424D"/>
    <w:rsid w:val="00D839A7"/>
    <w:rsid w:val="00D937B8"/>
    <w:rsid w:val="00D93C5B"/>
    <w:rsid w:val="00DA1BAF"/>
    <w:rsid w:val="00DA2331"/>
    <w:rsid w:val="00DA5B85"/>
    <w:rsid w:val="00DC0952"/>
    <w:rsid w:val="00E22077"/>
    <w:rsid w:val="00E40500"/>
    <w:rsid w:val="00E41429"/>
    <w:rsid w:val="00E46057"/>
    <w:rsid w:val="00E472A5"/>
    <w:rsid w:val="00E502C5"/>
    <w:rsid w:val="00E574DF"/>
    <w:rsid w:val="00E632FF"/>
    <w:rsid w:val="00E63984"/>
    <w:rsid w:val="00E64E76"/>
    <w:rsid w:val="00E717B7"/>
    <w:rsid w:val="00E71CB4"/>
    <w:rsid w:val="00E86069"/>
    <w:rsid w:val="00E8677A"/>
    <w:rsid w:val="00E951B0"/>
    <w:rsid w:val="00EA4666"/>
    <w:rsid w:val="00EB3133"/>
    <w:rsid w:val="00EB3BA8"/>
    <w:rsid w:val="00EB4CBA"/>
    <w:rsid w:val="00EC759F"/>
    <w:rsid w:val="00ED2235"/>
    <w:rsid w:val="00ED381C"/>
    <w:rsid w:val="00EE63CA"/>
    <w:rsid w:val="00F01564"/>
    <w:rsid w:val="00F028CF"/>
    <w:rsid w:val="00F32EE3"/>
    <w:rsid w:val="00F75D23"/>
    <w:rsid w:val="00F86BAE"/>
    <w:rsid w:val="00F920A2"/>
    <w:rsid w:val="00FA0E7A"/>
    <w:rsid w:val="00FA2468"/>
    <w:rsid w:val="00FA5004"/>
    <w:rsid w:val="00FB5A99"/>
    <w:rsid w:val="00FF55E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00F56"/>
  <w15:docId w15:val="{2D7E6C7D-9BD7-4C0C-9B16-A3C2EAF6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color w:val="FF0000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879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08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Tramecouleur-Accent31">
    <w:name w:val="Trame couleur - Accent 31"/>
    <w:basedOn w:val="Normal"/>
    <w:qFormat/>
    <w:pPr>
      <w:ind w:left="720"/>
      <w:contextualSpacing/>
    </w:p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customStyle="1" w:styleId="Grilleclaire-Accent31">
    <w:name w:val="Grille claire - Accent 31"/>
    <w:basedOn w:val="Normal"/>
    <w:uiPriority w:val="72"/>
    <w:qFormat/>
    <w:rsid w:val="00C43BE8"/>
    <w:pPr>
      <w:ind w:left="708"/>
    </w:p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customStyle="1" w:styleId="Grillemoyenne1-Accent21">
    <w:name w:val="Grille moyenne 1 - Accent 21"/>
    <w:basedOn w:val="Normal"/>
    <w:uiPriority w:val="72"/>
    <w:qFormat/>
    <w:rsid w:val="0048796A"/>
    <w:pPr>
      <w:ind w:left="708"/>
    </w:pPr>
  </w:style>
  <w:style w:type="character" w:customStyle="1" w:styleId="Titre2Car">
    <w:name w:val="Titre 2 Car"/>
    <w:link w:val="Titre2"/>
    <w:uiPriority w:val="9"/>
    <w:semiHidden/>
    <w:rsid w:val="0048796A"/>
    <w:rPr>
      <w:rFonts w:ascii="Cambria" w:eastAsia="Times New Roman" w:hAnsi="Cambria" w:cs="Times New Roman"/>
      <w:b/>
      <w:bCs/>
      <w:i/>
      <w:iCs/>
      <w:noProof/>
      <w:sz w:val="28"/>
      <w:szCs w:val="28"/>
      <w:lang w:val="en-GB"/>
    </w:rPr>
  </w:style>
  <w:style w:type="character" w:styleId="lev">
    <w:name w:val="Strong"/>
    <w:uiPriority w:val="22"/>
    <w:qFormat/>
    <w:rsid w:val="0048796A"/>
    <w:rPr>
      <w:b/>
      <w:bCs/>
    </w:rPr>
  </w:style>
  <w:style w:type="paragraph" w:styleId="NormalWeb">
    <w:name w:val="Normal (Web)"/>
    <w:basedOn w:val="Normal"/>
    <w:uiPriority w:val="99"/>
    <w:unhideWhenUsed/>
    <w:rsid w:val="00AC0E1E"/>
    <w:pPr>
      <w:spacing w:before="100" w:beforeAutospacing="1" w:after="100" w:afterAutospacing="1"/>
    </w:pPr>
    <w:rPr>
      <w:rFonts w:ascii="Times" w:eastAsia="MS Mincho" w:hAnsi="Times"/>
      <w:noProof w:val="0"/>
      <w:sz w:val="20"/>
      <w:szCs w:val="20"/>
      <w:lang w:val="fr-FR"/>
    </w:rPr>
  </w:style>
  <w:style w:type="paragraph" w:styleId="Paragraphedeliste">
    <w:name w:val="List Paragraph"/>
    <w:basedOn w:val="Normal"/>
    <w:uiPriority w:val="72"/>
    <w:qFormat/>
    <w:rsid w:val="00CE6A8B"/>
    <w:pPr>
      <w:ind w:left="708"/>
    </w:pPr>
  </w:style>
  <w:style w:type="character" w:customStyle="1" w:styleId="Titre4Car">
    <w:name w:val="Titre 4 Car"/>
    <w:basedOn w:val="Policepardfaut"/>
    <w:link w:val="Titre4"/>
    <w:uiPriority w:val="9"/>
    <w:semiHidden/>
    <w:rsid w:val="0012080D"/>
    <w:rPr>
      <w:rFonts w:ascii="Calibri" w:eastAsia="Times New Roman" w:hAnsi="Calibri" w:cs="Times New Roman"/>
      <w:b/>
      <w:bCs/>
      <w:noProof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ecorpsenv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sca.yoga.soph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ga-sophrologie-drom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ga-sophrologie-drom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orpsenvi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C67D-EA99-4FE9-8555-8811313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Links>
    <vt:vector size="36" baseType="variant">
      <vt:variant>
        <vt:i4>4456571</vt:i4>
      </vt:variant>
      <vt:variant>
        <vt:i4>15</vt:i4>
      </vt:variant>
      <vt:variant>
        <vt:i4>0</vt:i4>
      </vt:variant>
      <vt:variant>
        <vt:i4>5</vt:i4>
      </vt:variant>
      <vt:variant>
        <vt:lpwstr>mailto:tresca.yoga.sophro@gmail.com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www.yoga-sophrologie-drome.fr/</vt:lpwstr>
      </vt:variant>
      <vt:variant>
        <vt:lpwstr/>
      </vt:variant>
      <vt:variant>
        <vt:i4>1572937</vt:i4>
      </vt:variant>
      <vt:variant>
        <vt:i4>9</vt:i4>
      </vt:variant>
      <vt:variant>
        <vt:i4>0</vt:i4>
      </vt:variant>
      <vt:variant>
        <vt:i4>5</vt:i4>
      </vt:variant>
      <vt:variant>
        <vt:lpwstr>http://www.yoga-sophrologie-drome.fr/</vt:lpwstr>
      </vt:variant>
      <vt:variant>
        <vt:lpwstr/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http://www.lecorpsenvie.fr/</vt:lpwstr>
      </vt:variant>
      <vt:variant>
        <vt:lpwstr/>
      </vt:variant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mailto:contact@lecorpsenvie.fr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yoga-sophrologie-dro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NAIMI Fanny</cp:lastModifiedBy>
  <cp:revision>2</cp:revision>
  <cp:lastPrinted>2021-02-22T17:27:00Z</cp:lastPrinted>
  <dcterms:created xsi:type="dcterms:W3CDTF">2021-02-26T14:23:00Z</dcterms:created>
  <dcterms:modified xsi:type="dcterms:W3CDTF">2021-02-26T14:23:00Z</dcterms:modified>
</cp:coreProperties>
</file>